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B727" w14:textId="77777777" w:rsidR="00CC7A2E" w:rsidRDefault="00CC7A2E" w:rsidP="00CC7A2E">
      <w:pPr>
        <w:pStyle w:val="a3"/>
        <w:rPr>
          <w:lang w:val="ru-RU"/>
        </w:rPr>
      </w:pPr>
    </w:p>
    <w:p w14:paraId="45A5B728" w14:textId="77777777" w:rsidR="00CC7A2E" w:rsidRPr="00492B23" w:rsidRDefault="000B46F9" w:rsidP="00CC7A2E">
      <w:pPr>
        <w:pStyle w:val="a3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ЛЕНДАРНЕ ПЛАНУВАННЯ</w:t>
      </w:r>
    </w:p>
    <w:p w14:paraId="45A5B729" w14:textId="77777777" w:rsidR="00CC7A2E" w:rsidRPr="00492B23" w:rsidRDefault="00CC7A2E" w:rsidP="00CC7A2E">
      <w:pPr>
        <w:pStyle w:val="a3"/>
        <w:rPr>
          <w:lang w:val="ru-RU"/>
        </w:rPr>
      </w:pPr>
    </w:p>
    <w:p w14:paraId="45A5B72A" w14:textId="77777777" w:rsidR="00CC7A2E" w:rsidRPr="00911FC1" w:rsidRDefault="00CC7A2E" w:rsidP="00CC7A2E">
      <w:pPr>
        <w:tabs>
          <w:tab w:val="left" w:pos="14034"/>
        </w:tabs>
        <w:rPr>
          <w:rFonts w:ascii="Arial" w:hAnsi="Arial" w:cs="Arial"/>
          <w:b w:val="0"/>
          <w:bCs w:val="0"/>
          <w:i/>
          <w:iCs/>
          <w:sz w:val="18"/>
        </w:rPr>
      </w:pPr>
      <w:r w:rsidRPr="00492B23">
        <w:rPr>
          <w:rFonts w:ascii="Arial" w:hAnsi="Arial" w:cs="Arial"/>
          <w:i/>
          <w:iCs/>
          <w:noProof/>
          <w:sz w:val="18"/>
          <w:lang w:val="uk-UA"/>
        </w:rPr>
        <w:t xml:space="preserve">   </w:t>
      </w:r>
      <w:r w:rsidRPr="00492B23">
        <w:rPr>
          <w:rFonts w:ascii="Arial" w:hAnsi="Arial" w:cs="Arial"/>
          <w:i/>
          <w:iCs/>
          <w:sz w:val="18"/>
          <w:lang w:val="uk-UA"/>
        </w:rPr>
        <w:t>Навчальний рік__________________   Семестр________    Вчитель____________________________________</w:t>
      </w:r>
      <w:r w:rsidRPr="00492B23">
        <w:rPr>
          <w:rFonts w:ascii="Arial" w:hAnsi="Arial" w:cs="Arial"/>
          <w:i/>
          <w:iCs/>
          <w:sz w:val="18"/>
        </w:rPr>
        <w:t>_________</w:t>
      </w:r>
      <w:r w:rsidRPr="00492B23">
        <w:rPr>
          <w:rFonts w:ascii="Arial" w:hAnsi="Arial" w:cs="Arial"/>
          <w:i/>
          <w:iCs/>
          <w:sz w:val="18"/>
          <w:lang w:val="uk-UA"/>
        </w:rPr>
        <w:t xml:space="preserve">   Клас_____________   Підручник: </w:t>
      </w:r>
      <w:r w:rsidR="001F2B94">
        <w:rPr>
          <w:rFonts w:ascii="Arial" w:hAnsi="Arial" w:cs="Arial"/>
          <w:i/>
          <w:iCs/>
          <w:sz w:val="18"/>
          <w:lang w:val="en-US"/>
        </w:rPr>
        <w:t>Smart</w:t>
      </w:r>
      <w:r w:rsidR="001F2B94" w:rsidRPr="001F2B94">
        <w:rPr>
          <w:rFonts w:ascii="Arial" w:hAnsi="Arial" w:cs="Arial"/>
          <w:i/>
          <w:iCs/>
          <w:sz w:val="18"/>
        </w:rPr>
        <w:t xml:space="preserve"> </w:t>
      </w:r>
      <w:r w:rsidR="001F2B94">
        <w:rPr>
          <w:rFonts w:ascii="Arial" w:hAnsi="Arial" w:cs="Arial"/>
          <w:i/>
          <w:iCs/>
          <w:sz w:val="18"/>
          <w:lang w:val="en-US"/>
        </w:rPr>
        <w:t>Junior</w:t>
      </w:r>
      <w:r w:rsidR="001F2B94" w:rsidRPr="001F2B94">
        <w:rPr>
          <w:rFonts w:ascii="Arial" w:hAnsi="Arial" w:cs="Arial"/>
          <w:i/>
          <w:iCs/>
          <w:sz w:val="18"/>
        </w:rPr>
        <w:t xml:space="preserve"> </w:t>
      </w:r>
      <w:r w:rsidR="00911FC1">
        <w:rPr>
          <w:rFonts w:ascii="Arial" w:hAnsi="Arial" w:cs="Arial"/>
          <w:i/>
          <w:iCs/>
          <w:sz w:val="18"/>
        </w:rPr>
        <w:t>1</w:t>
      </w:r>
    </w:p>
    <w:p w14:paraId="45A5B72B" w14:textId="77777777" w:rsidR="00CC7A2E" w:rsidRPr="00492B23" w:rsidRDefault="00CC7A2E" w:rsidP="00CC7A2E">
      <w:pPr>
        <w:tabs>
          <w:tab w:val="left" w:pos="14034"/>
        </w:tabs>
        <w:rPr>
          <w:rFonts w:ascii="Arial" w:hAnsi="Arial" w:cs="Arial"/>
          <w:b w:val="0"/>
          <w:bCs w:val="0"/>
          <w:i/>
          <w:iCs/>
          <w:sz w:val="18"/>
          <w:lang w:val="uk-UA"/>
        </w:rPr>
      </w:pPr>
    </w:p>
    <w:tbl>
      <w:tblPr>
        <w:tblW w:w="153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722"/>
        <w:gridCol w:w="1800"/>
        <w:gridCol w:w="28"/>
        <w:gridCol w:w="1951"/>
        <w:gridCol w:w="36"/>
        <w:gridCol w:w="2126"/>
        <w:gridCol w:w="1979"/>
        <w:gridCol w:w="2132"/>
        <w:gridCol w:w="1843"/>
        <w:gridCol w:w="1963"/>
      </w:tblGrid>
      <w:tr w:rsidR="00EE49A0" w:rsidRPr="00607D21" w14:paraId="45A5B737" w14:textId="77777777" w:rsidTr="00023C9B">
        <w:trPr>
          <w:cantSplit/>
          <w:trHeight w:val="70"/>
        </w:trPr>
        <w:tc>
          <w:tcPr>
            <w:tcW w:w="722" w:type="dxa"/>
            <w:vMerge w:val="restart"/>
            <w:vAlign w:val="center"/>
          </w:tcPr>
          <w:p w14:paraId="09563CDE" w14:textId="12E55824" w:rsidR="00EE49A0" w:rsidRPr="00EE49A0" w:rsidRDefault="00EE49A0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>
              <w:rPr>
                <w:snapToGrid w:val="0"/>
                <w:color w:val="0D0D0D"/>
                <w:sz w:val="18"/>
                <w:lang w:val="uk-UA"/>
              </w:rPr>
              <w:t>№ уроку</w:t>
            </w:r>
          </w:p>
        </w:tc>
        <w:tc>
          <w:tcPr>
            <w:tcW w:w="722" w:type="dxa"/>
            <w:vMerge w:val="restart"/>
            <w:vAlign w:val="center"/>
          </w:tcPr>
          <w:p w14:paraId="45A5B72C" w14:textId="72A1EE7C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>Дата/</w:t>
            </w:r>
          </w:p>
          <w:p w14:paraId="45A5B72D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>уроки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45A5B72E" w14:textId="77777777" w:rsidR="00EE49A0" w:rsidRPr="00607D21" w:rsidRDefault="00EE49A0" w:rsidP="00A47588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Тематична</w:t>
            </w:r>
            <w:proofErr w:type="spellEnd"/>
            <w:r w:rsidRPr="00607D21">
              <w:rPr>
                <w:snapToGrid w:val="0"/>
                <w:color w:val="0D0D0D"/>
                <w:sz w:val="18"/>
              </w:rPr>
              <w:t xml:space="preserve"> сфера</w:t>
            </w:r>
          </w:p>
          <w:p w14:paraId="45A5B72F" w14:textId="77777777" w:rsidR="00EE49A0" w:rsidRPr="00607D21" w:rsidRDefault="00EE49A0" w:rsidP="00A47588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 xml:space="preserve">і </w:t>
            </w:r>
            <w:r w:rsidRPr="00607D21">
              <w:rPr>
                <w:snapToGrid w:val="0"/>
                <w:color w:val="0D0D0D"/>
                <w:sz w:val="18"/>
                <w:lang w:val="uk-UA"/>
              </w:rPr>
              <w:t>ситуація спілкуванн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A5B730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Мовленнєві</w:t>
            </w:r>
            <w:proofErr w:type="spellEnd"/>
          </w:p>
          <w:p w14:paraId="45A5B731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  <w:lang w:val="uk-UA"/>
              </w:rPr>
              <w:t>функц</w:t>
            </w:r>
            <w:r w:rsidRPr="00607D21">
              <w:rPr>
                <w:snapToGrid w:val="0"/>
                <w:color w:val="0D0D0D"/>
                <w:sz w:val="18"/>
              </w:rPr>
              <w:t>ії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45A5B732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proofErr w:type="gramStart"/>
            <w:r w:rsidRPr="00607D21">
              <w:rPr>
                <w:snapToGrid w:val="0"/>
                <w:color w:val="0D0D0D"/>
                <w:sz w:val="18"/>
              </w:rPr>
              <w:t>Соц</w:t>
            </w:r>
            <w:proofErr w:type="gramEnd"/>
            <w:r w:rsidRPr="00607D21">
              <w:rPr>
                <w:snapToGrid w:val="0"/>
                <w:color w:val="0D0D0D"/>
                <w:sz w:val="18"/>
              </w:rPr>
              <w:t>іокультурна</w:t>
            </w:r>
            <w:proofErr w:type="spellEnd"/>
            <w:r w:rsidRPr="00607D21">
              <w:rPr>
                <w:snapToGrid w:val="0"/>
                <w:color w:val="0D0D0D"/>
                <w:sz w:val="18"/>
              </w:rPr>
              <w:t xml:space="preserve">/ </w:t>
            </w:r>
            <w:proofErr w:type="spellStart"/>
            <w:r w:rsidRPr="00607D21">
              <w:rPr>
                <w:snapToGrid w:val="0"/>
                <w:color w:val="0D0D0D"/>
                <w:sz w:val="18"/>
              </w:rPr>
              <w:t>Соціолінгвістична</w:t>
            </w:r>
            <w:proofErr w:type="spellEnd"/>
          </w:p>
          <w:p w14:paraId="45A5B733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компетенція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45A5B734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proofErr w:type="spellStart"/>
            <w:r w:rsidRPr="00607D21">
              <w:rPr>
                <w:color w:val="0D0D0D"/>
                <w:sz w:val="18"/>
              </w:rPr>
              <w:t>Мовна</w:t>
            </w:r>
            <w:proofErr w:type="spellEnd"/>
            <w:r w:rsidRPr="00607D21">
              <w:rPr>
                <w:color w:val="0D0D0D"/>
                <w:sz w:val="18"/>
              </w:rPr>
              <w:t xml:space="preserve"> </w:t>
            </w:r>
            <w:proofErr w:type="spellStart"/>
            <w:r w:rsidRPr="00607D21">
              <w:rPr>
                <w:color w:val="0D0D0D"/>
                <w:sz w:val="18"/>
              </w:rPr>
              <w:t>компетенція</w:t>
            </w:r>
            <w:proofErr w:type="spellEnd"/>
          </w:p>
        </w:tc>
        <w:tc>
          <w:tcPr>
            <w:tcW w:w="3806" w:type="dxa"/>
            <w:gridSpan w:val="2"/>
            <w:vAlign w:val="center"/>
          </w:tcPr>
          <w:p w14:paraId="45A5B735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snapToGrid w:val="0"/>
                <w:color w:val="0D0D0D"/>
                <w:sz w:val="18"/>
                <w:lang w:val="uk-UA"/>
              </w:rPr>
              <w:t>Мовленнєва компетенція</w:t>
            </w:r>
          </w:p>
        </w:tc>
      </w:tr>
      <w:tr w:rsidR="00EE49A0" w:rsidRPr="00607D21" w14:paraId="45A5B742" w14:textId="77777777" w:rsidTr="00EE49A0">
        <w:trPr>
          <w:cantSplit/>
          <w:trHeight w:val="607"/>
        </w:trPr>
        <w:tc>
          <w:tcPr>
            <w:tcW w:w="722" w:type="dxa"/>
            <w:vMerge/>
            <w:vAlign w:val="center"/>
          </w:tcPr>
          <w:p w14:paraId="135BD15B" w14:textId="77777777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722" w:type="dxa"/>
            <w:vMerge/>
            <w:vAlign w:val="center"/>
          </w:tcPr>
          <w:p w14:paraId="45A5B738" w14:textId="4C69D6A2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45A5B739" w14:textId="77777777" w:rsidR="00EE49A0" w:rsidRPr="00607D21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45A5B73A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5A5B73B" w14:textId="77777777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45A5B73C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color w:val="0D0D0D"/>
                <w:sz w:val="18"/>
              </w:rPr>
              <w:t>Лексика</w:t>
            </w:r>
          </w:p>
        </w:tc>
        <w:tc>
          <w:tcPr>
            <w:tcW w:w="2132" w:type="dxa"/>
            <w:vAlign w:val="center"/>
          </w:tcPr>
          <w:p w14:paraId="45A5B73D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  <w:lang w:val="en-US"/>
              </w:rPr>
            </w:pPr>
            <w:proofErr w:type="spellStart"/>
            <w:r w:rsidRPr="00607D21">
              <w:rPr>
                <w:color w:val="0D0D0D"/>
                <w:sz w:val="18"/>
              </w:rPr>
              <w:t>Граматика</w:t>
            </w:r>
            <w:proofErr w:type="spellEnd"/>
            <w:r w:rsidRPr="00607D21">
              <w:rPr>
                <w:color w:val="0D0D0D"/>
                <w:sz w:val="18"/>
                <w:lang w:val="en-US"/>
              </w:rPr>
              <w:t>/</w:t>
            </w:r>
          </w:p>
          <w:p w14:paraId="45A5B73E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color w:val="0D0D0D"/>
                <w:sz w:val="18"/>
              </w:rPr>
              <w:t>Фонетика</w:t>
            </w:r>
          </w:p>
        </w:tc>
        <w:tc>
          <w:tcPr>
            <w:tcW w:w="1843" w:type="dxa"/>
            <w:vAlign w:val="center"/>
          </w:tcPr>
          <w:p w14:paraId="45A5B73F" w14:textId="77777777" w:rsidR="00EE49A0" w:rsidRPr="00607D21" w:rsidRDefault="00EE49A0" w:rsidP="00071F0A">
            <w:pPr>
              <w:pStyle w:val="5"/>
              <w:rPr>
                <w:bCs/>
                <w:color w:val="0D0D0D"/>
                <w:lang w:val="uk-UA"/>
              </w:rPr>
            </w:pPr>
            <w:proofErr w:type="spellStart"/>
            <w:proofErr w:type="gramStart"/>
            <w:r w:rsidRPr="00607D21">
              <w:rPr>
                <w:bCs/>
                <w:color w:val="0D0D0D"/>
              </w:rPr>
              <w:t>Ауд</w:t>
            </w:r>
            <w:proofErr w:type="gramEnd"/>
            <w:r w:rsidRPr="00607D21">
              <w:rPr>
                <w:bCs/>
                <w:color w:val="0D0D0D"/>
              </w:rPr>
              <w:t>іювання</w:t>
            </w:r>
            <w:proofErr w:type="spellEnd"/>
            <w:r w:rsidRPr="00607D21">
              <w:rPr>
                <w:bCs/>
                <w:color w:val="0D0D0D"/>
              </w:rPr>
              <w:t xml:space="preserve">/ </w:t>
            </w:r>
            <w:proofErr w:type="spellStart"/>
            <w:r w:rsidRPr="00607D21">
              <w:rPr>
                <w:bCs/>
                <w:color w:val="0D0D0D"/>
              </w:rPr>
              <w:t>Читання</w:t>
            </w:r>
            <w:proofErr w:type="spellEnd"/>
          </w:p>
        </w:tc>
        <w:tc>
          <w:tcPr>
            <w:tcW w:w="1963" w:type="dxa"/>
            <w:vAlign w:val="center"/>
          </w:tcPr>
          <w:p w14:paraId="45A5B740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snapToGrid w:val="0"/>
                <w:color w:val="0D0D0D"/>
                <w:sz w:val="18"/>
              </w:rPr>
              <w:t>Письмо</w:t>
            </w:r>
            <w:r w:rsidRPr="00607D21">
              <w:rPr>
                <w:snapToGrid w:val="0"/>
                <w:color w:val="0D0D0D"/>
                <w:sz w:val="18"/>
                <w:lang w:val="uk-UA"/>
              </w:rPr>
              <w:t xml:space="preserve"> / Говоріння</w:t>
            </w:r>
          </w:p>
        </w:tc>
      </w:tr>
      <w:tr w:rsidR="00EE49A0" w:rsidRPr="00607D21" w14:paraId="45A5B758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0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8724F" w14:textId="225C8ACD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43" w14:textId="447B54FE" w:rsidR="00EE49A0" w:rsidRPr="00607D21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44" w14:textId="77777777" w:rsidR="00EE49A0" w:rsidRPr="00607D21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45" w14:textId="77777777" w:rsidR="00EE49A0" w:rsidRPr="00E427D4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46" w14:textId="77777777" w:rsidR="00EE49A0" w:rsidRPr="00607D21" w:rsidRDefault="00EE49A0" w:rsidP="00A47588">
            <w:pPr>
              <w:jc w:val="center"/>
              <w:rPr>
                <w:b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Lesson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7" w14:textId="77777777" w:rsidR="00EE49A0" w:rsidRPr="00AD34CB" w:rsidRDefault="00EE49A0" w:rsidP="0046061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татися та представляти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8" w14:textId="77777777" w:rsidR="00EE49A0" w:rsidRPr="00607D21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 w:rsidRPr="00607D21">
              <w:rPr>
                <w:b w:val="0"/>
                <w:bCs w:val="0"/>
                <w:snapToGrid w:val="0"/>
                <w:color w:val="0D0D0D"/>
                <w:sz w:val="18"/>
              </w:rPr>
              <w:t>Особливост</w:t>
            </w:r>
            <w:proofErr w:type="spellEnd"/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 привіт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9" w14:textId="77777777" w:rsidR="00EE49A0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llo, Goodbye, Hi, Bye</w:t>
            </w:r>
          </w:p>
          <w:p w14:paraId="45A5B74A" w14:textId="77777777" w:rsidR="00EE49A0" w:rsidRPr="00AD5398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B" w14:textId="77777777" w:rsidR="00EE49A0" w:rsidRPr="00607D21" w:rsidRDefault="00EE49A0" w:rsidP="00AD539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’m + name</w:t>
            </w:r>
          </w:p>
          <w:p w14:paraId="45A5B74C" w14:textId="77777777" w:rsidR="00EE49A0" w:rsidRPr="00607D21" w:rsidRDefault="00EE49A0" w:rsidP="009F28A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D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4E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45A5B74F" w14:textId="77777777" w:rsidR="00EE49A0" w:rsidRPr="00607D21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50" w14:textId="49913EE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нових слів</w:t>
            </w:r>
          </w:p>
          <w:p w14:paraId="45A5B751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</w:p>
          <w:p w14:paraId="45A5B752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45A5B753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бота в групах: гра</w:t>
            </w:r>
          </w:p>
          <w:p w14:paraId="45A5B754" w14:textId="77777777" w:rsidR="00EE49A0" w:rsidRPr="00607D21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</w:p>
        </w:tc>
      </w:tr>
      <w:tr w:rsidR="00EE49A0" w:rsidRPr="00EF6DDE" w14:paraId="45A5B769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9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89486" w14:textId="70F60A8D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59" w14:textId="09C618F8" w:rsidR="00EE49A0" w:rsidRPr="00EF6DDE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5A" w14:textId="77777777" w:rsidR="00EE49A0" w:rsidRPr="00197BC6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197BC6">
              <w:rPr>
                <w:b w:val="0"/>
                <w:bCs w:val="0"/>
                <w:snapToGrid w:val="0"/>
                <w:color w:val="0D0D0D"/>
                <w:sz w:val="18"/>
              </w:rPr>
              <w:t xml:space="preserve"> 1</w:t>
            </w:r>
          </w:p>
          <w:p w14:paraId="45A5B75B" w14:textId="77777777" w:rsidR="00EE49A0" w:rsidRPr="00197BC6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5C" w14:textId="77777777" w:rsidR="00EE49A0" w:rsidRPr="00EF6DDE" w:rsidRDefault="00EE49A0" w:rsidP="00A47588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197BC6">
              <w:rPr>
                <w:b w:val="0"/>
                <w:bCs w:val="0"/>
                <w:snapToGrid w:val="0"/>
                <w:color w:val="0D0D0D"/>
                <w:sz w:val="18"/>
              </w:rPr>
              <w:t xml:space="preserve"> 1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D" w14:textId="77777777" w:rsidR="00EE49A0" w:rsidRPr="00EF6DDE" w:rsidRDefault="00EE49A0" w:rsidP="0029759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імена героїв кни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E" w14:textId="77777777" w:rsidR="00EE49A0" w:rsidRPr="00EF6DDE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 w:rsidRPr="00E15850">
              <w:rPr>
                <w:b w:val="0"/>
                <w:bCs w:val="0"/>
                <w:snapToGrid w:val="0"/>
                <w:color w:val="0D0D0D"/>
                <w:sz w:val="18"/>
              </w:rPr>
              <w:t>Особливост</w:t>
            </w:r>
            <w:proofErr w:type="spellEnd"/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 отримання інформації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F" w14:textId="77777777" w:rsidR="00EE49A0" w:rsidRPr="00197BC6" w:rsidRDefault="00EE49A0" w:rsidP="00DA436B">
            <w:pPr>
              <w:jc w:val="center"/>
              <w:rPr>
                <w:b w:val="0"/>
                <w:i/>
                <w:color w:val="0D0D0D"/>
                <w:sz w:val="18"/>
                <w:szCs w:val="18"/>
              </w:rPr>
            </w:pPr>
            <w:r w:rsidRPr="006B36FE">
              <w:rPr>
                <w:b w:val="0"/>
                <w:color w:val="0D0D0D"/>
                <w:sz w:val="18"/>
                <w:szCs w:val="18"/>
                <w:lang w:val="uk-UA"/>
              </w:rPr>
              <w:t>Імена героїв</w:t>
            </w:r>
            <w:r w:rsidRPr="00197BC6">
              <w:rPr>
                <w:b w:val="0"/>
                <w:color w:val="0D0D0D"/>
                <w:sz w:val="18"/>
                <w:szCs w:val="18"/>
              </w:rPr>
              <w:t>:</w:t>
            </w:r>
            <w:r w:rsidRPr="00197BC6">
              <w:rPr>
                <w:b w:val="0"/>
                <w:i/>
                <w:color w:val="0D0D0D"/>
                <w:sz w:val="18"/>
                <w:szCs w:val="18"/>
              </w:rPr>
              <w:t xml:space="preserve">  </w:t>
            </w:r>
            <w:r w:rsidRPr="00DA436B">
              <w:rPr>
                <w:b w:val="0"/>
                <w:color w:val="0D0D0D"/>
                <w:sz w:val="18"/>
                <w:szCs w:val="18"/>
                <w:lang w:val="en-US"/>
              </w:rPr>
              <w:t>Betty</w:t>
            </w:r>
            <w:r w:rsidRPr="00197BC6">
              <w:rPr>
                <w:b w:val="0"/>
                <w:color w:val="0D0D0D"/>
                <w:sz w:val="18"/>
                <w:szCs w:val="18"/>
              </w:rPr>
              <w:t xml:space="preserve">, </w:t>
            </w:r>
            <w:r w:rsidRPr="00DA436B">
              <w:rPr>
                <w:b w:val="0"/>
                <w:color w:val="0D0D0D"/>
                <w:sz w:val="18"/>
                <w:szCs w:val="18"/>
                <w:lang w:val="en-US"/>
              </w:rPr>
              <w:t>Ro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0" w14:textId="77777777" w:rsidR="00EE49A0" w:rsidRPr="00DA436B" w:rsidRDefault="00EE49A0" w:rsidP="00DA436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…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at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?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 name’s …</w:t>
            </w:r>
          </w:p>
          <w:p w14:paraId="45A5B761" w14:textId="77777777" w:rsidR="00EE49A0" w:rsidRPr="00EF6DDE" w:rsidRDefault="00EE49A0" w:rsidP="00460615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2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63" w14:textId="77777777" w:rsidR="00EE49A0" w:rsidRPr="00EF6DDE" w:rsidRDefault="00EE49A0" w:rsidP="00FC14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казувати правильну відповід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64" w14:textId="16B4378C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Вказувати правильну відповідь</w:t>
            </w:r>
          </w:p>
          <w:p w14:paraId="45A5B765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</w:tc>
      </w:tr>
      <w:tr w:rsidR="00EE49A0" w:rsidRPr="00E47147" w14:paraId="45A5B77A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2FC09" w14:textId="32B0636B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6A" w14:textId="37269586" w:rsidR="00EE49A0" w:rsidRPr="00B31164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6B" w14:textId="77777777" w:rsidR="00EE49A0" w:rsidRPr="00B31164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</w:p>
          <w:p w14:paraId="45A5B76C" w14:textId="77777777" w:rsidR="00EE49A0" w:rsidRPr="00E427D4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6D" w14:textId="77777777" w:rsidR="00EE49A0" w:rsidRPr="00B31164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E" w14:textId="77777777" w:rsidR="00EE49A0" w:rsidRPr="00B31164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числівники від 1 до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F" w14:textId="77777777" w:rsidR="00EE49A0" w:rsidRPr="00B31164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та виконання інструкці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70" w14:textId="77777777" w:rsidR="00EE49A0" w:rsidRPr="006F431A" w:rsidRDefault="00EE49A0" w:rsidP="006F431A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B771" w14:textId="77777777" w:rsidR="00EE49A0" w:rsidRPr="00692CFC" w:rsidRDefault="00EE49A0" w:rsidP="00307F20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692CFC">
              <w:rPr>
                <w:b w:val="0"/>
                <w:color w:val="0D0D0D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72" w14:textId="77777777" w:rsidR="00EE49A0" w:rsidRPr="00EF6DD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73" w14:textId="77777777" w:rsidR="00EE49A0" w:rsidRPr="00EF6DD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казувати правильну відповідь</w:t>
            </w:r>
          </w:p>
          <w:p w14:paraId="45A5B774" w14:textId="77777777" w:rsidR="00EE49A0" w:rsidRPr="00B31164" w:rsidRDefault="00EE49A0" w:rsidP="00B31164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75" w14:textId="6032AF2E" w:rsidR="00EE49A0" w:rsidRDefault="00EE49A0" w:rsidP="00705DE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нових слів</w:t>
            </w:r>
          </w:p>
          <w:p w14:paraId="45A5B776" w14:textId="77777777" w:rsidR="00EE49A0" w:rsidRPr="00B31164" w:rsidRDefault="00EE49A0" w:rsidP="00705DE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Вимова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имівки</w:t>
            </w:r>
            <w:proofErr w:type="spellEnd"/>
          </w:p>
        </w:tc>
      </w:tr>
      <w:tr w:rsidR="00EE49A0" w:rsidRPr="00E47147" w14:paraId="45A5B78B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861BB" w14:textId="33E2D3CB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7B" w14:textId="4ACBD49D" w:rsidR="00EE49A0" w:rsidRPr="00E15850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7C" w14:textId="77777777" w:rsidR="00EE49A0" w:rsidRPr="00E15850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7D" w14:textId="77777777" w:rsidR="00EE49A0" w:rsidRPr="00E427D4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7E" w14:textId="77777777" w:rsidR="00EE49A0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45A5B77F" w14:textId="77777777" w:rsidR="00EE49A0" w:rsidRPr="00E15850" w:rsidRDefault="00EE49A0" w:rsidP="00D9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80" w14:textId="77777777" w:rsidR="00EE49A0" w:rsidRPr="005C6515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та виконувати вказі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81" w14:textId="77777777" w:rsidR="00EE49A0" w:rsidRPr="005C6515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82" w14:textId="77777777" w:rsidR="00EE49A0" w:rsidRPr="00E15850" w:rsidRDefault="00EE49A0" w:rsidP="00556223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uk-UA"/>
              </w:rPr>
              <w:t>Рахунок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від 1 до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83" w14:textId="77777777" w:rsidR="00EE49A0" w:rsidRPr="002C6098" w:rsidRDefault="00EE49A0" w:rsidP="002C6098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2C6098">
              <w:rPr>
                <w:b w:val="0"/>
                <w:color w:val="0D0D0D"/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84" w14:textId="77777777" w:rsidR="00EE49A0" w:rsidRPr="00E15850" w:rsidRDefault="00EE49A0" w:rsidP="003B76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85" w14:textId="77777777" w:rsidR="00EE49A0" w:rsidRPr="003E658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нові слова</w:t>
            </w:r>
          </w:p>
          <w:p w14:paraId="45A5B786" w14:textId="77777777" w:rsidR="00EE49A0" w:rsidRPr="003E658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787" w14:textId="77777777" w:rsidR="00EE49A0" w:rsidRPr="00E15850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нологічне мовлення</w:t>
            </w:r>
          </w:p>
        </w:tc>
      </w:tr>
      <w:tr w:rsidR="00EE49A0" w:rsidRPr="00E47147" w14:paraId="45A5B79D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7C158" w14:textId="1FE3D702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8C" w14:textId="3EB9FC7B" w:rsidR="00EE49A0" w:rsidRPr="003E658E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8D" w14:textId="77777777" w:rsidR="00EE49A0" w:rsidRPr="003E658E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8E" w14:textId="77777777" w:rsidR="00EE49A0" w:rsidRPr="00E427D4" w:rsidRDefault="00EE49A0" w:rsidP="009E122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90" w14:textId="77777777" w:rsidR="00EE49A0" w:rsidRPr="003E658E" w:rsidRDefault="00EE49A0" w:rsidP="00D9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91" w14:textId="6919B0E2" w:rsidR="00EE49A0" w:rsidRPr="00E87E87" w:rsidRDefault="00EE49A0" w:rsidP="0096255B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92" w14:textId="77777777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93" w14:textId="77777777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A5B794" w14:textId="77777777" w:rsidR="00EE49A0" w:rsidRPr="00E87E87" w:rsidRDefault="00EE49A0" w:rsidP="0096255B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95" w14:textId="77777777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96" w14:textId="6880E8A4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97" w14:textId="77777777" w:rsidR="00EE49A0" w:rsidRDefault="00EE49A0" w:rsidP="003B76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799" w14:textId="7063E603" w:rsidR="00EE49A0" w:rsidRPr="00694B01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аперову ляльк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(розвиток креативного мислення та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ідготовка руки до письма)</w:t>
            </w:r>
          </w:p>
        </w:tc>
      </w:tr>
      <w:tr w:rsidR="00EE49A0" w:rsidRPr="000234A8" w14:paraId="508C126F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17413" w14:textId="02BC2D6A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2C424" w14:textId="2A610B76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64C1" w14:textId="77777777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17F52B7D" w14:textId="0F91300D" w:rsidR="00EE49A0" w:rsidRPr="00CF40AB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06D7DBDF" w14:textId="5476BFD6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ACD1" w14:textId="77777777" w:rsidR="00EE49A0" w:rsidRPr="00E87E87" w:rsidRDefault="00EE49A0" w:rsidP="008676AE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1554" w14:textId="77777777" w:rsidR="00EE49A0" w:rsidRPr="00600632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7464873E" w14:textId="32C7CF86" w:rsidR="00EE49A0" w:rsidRPr="00CF40AB" w:rsidRDefault="00EE49A0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Правила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едінки:</w:t>
            </w:r>
            <w:r w:rsidR="004D439C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будь обережним, коли граєшс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400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14947538" w14:textId="77777777" w:rsidR="00EE49A0" w:rsidRPr="00E87E87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AA6E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392" w14:textId="39E0E2A4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9C811" w14:textId="77777777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7B6443DB" w14:textId="6DD5BF73" w:rsidR="00EE49A0" w:rsidRPr="000234A8" w:rsidRDefault="00EE49A0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EE49A0" w:rsidRPr="000234A8" w14:paraId="1320209B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E8419" w14:textId="0826EC24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09E1F9" w14:textId="1ACEEBF3" w:rsidR="00EE49A0" w:rsidRPr="00A0070F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022A" w14:textId="3EF3C8A9" w:rsidR="00EE49A0" w:rsidRPr="00271FFE" w:rsidRDefault="00EE49A0" w:rsidP="00CF40AB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World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E432" w14:textId="7C01E908" w:rsidR="00EE49A0" w:rsidRPr="00C4311B" w:rsidRDefault="00EE49A0" w:rsidP="008676AE">
            <w:pPr>
              <w:jc w:val="center"/>
              <w:rPr>
                <w:b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0AF5" w14:textId="063D616D" w:rsidR="00EE49A0" w:rsidRPr="00CF40AB" w:rsidRDefault="00EE49A0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A12E" w14:textId="77777777" w:rsidR="00EE49A0" w:rsidRPr="00E87E87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2924D11" w14:textId="3A3B222C" w:rsidR="00EE49A0" w:rsidRPr="00E15850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83E0" w14:textId="675949B4" w:rsidR="00EE49A0" w:rsidRPr="002C6098" w:rsidRDefault="00EE49A0" w:rsidP="008676AE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2E93" w14:textId="64F973E0" w:rsidR="00EE49A0" w:rsidRPr="00A0070F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27D2B" w14:textId="670DD340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75D8A433" w14:textId="186E29DA" w:rsidR="00EE49A0" w:rsidRPr="000234A8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EE49A0" w:rsidRPr="00E47147" w14:paraId="45A5B7AB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286B1" w14:textId="583DD022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9E" w14:textId="6C5E7D1C" w:rsidR="00EE49A0" w:rsidRPr="00A0070F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A0" w14:textId="77777777" w:rsidR="00EE49A0" w:rsidRPr="00271FFE" w:rsidRDefault="00EE49A0" w:rsidP="00DD2F54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 Time 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A1" w14:textId="77777777" w:rsidR="00EE49A0" w:rsidRPr="00C4311B" w:rsidRDefault="00EE49A0" w:rsidP="00937378">
            <w:pPr>
              <w:jc w:val="center"/>
              <w:rPr>
                <w:b w:val="0"/>
                <w:color w:val="0D0D0D"/>
                <w:sz w:val="18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ахувати від</w:t>
            </w:r>
            <w:r>
              <w:rPr>
                <w:b w:val="0"/>
                <w:color w:val="0D0D0D"/>
                <w:sz w:val="18"/>
                <w:lang w:val="en-US"/>
              </w:rPr>
              <w:t xml:space="preserve"> 1 </w:t>
            </w:r>
            <w:r>
              <w:rPr>
                <w:b w:val="0"/>
                <w:color w:val="0D0D0D"/>
                <w:sz w:val="18"/>
              </w:rPr>
              <w:t>до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A2" w14:textId="77777777" w:rsidR="00EE49A0" w:rsidRPr="00A0070F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едметних 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в</w:t>
            </w:r>
            <w:proofErr w:type="spellEnd"/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A3" w14:textId="77777777" w:rsidR="00EE49A0" w:rsidRPr="00E15850" w:rsidRDefault="00EE49A0" w:rsidP="00CF07D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A4" w14:textId="77777777" w:rsidR="00EE49A0" w:rsidRPr="002C6098" w:rsidRDefault="00EE49A0" w:rsidP="00CF07D1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2C6098">
              <w:rPr>
                <w:b w:val="0"/>
                <w:color w:val="0D0D0D"/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A5" w14:textId="77777777" w:rsidR="00EE49A0" w:rsidRPr="00A0070F" w:rsidRDefault="00EE49A0" w:rsidP="00A0070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A6" w14:textId="77777777" w:rsidR="00EE49A0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бводи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45A5B7A7" w14:textId="77777777" w:rsidR="00EE49A0" w:rsidRPr="000234A8" w:rsidRDefault="00EE49A0" w:rsidP="000234A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7026B3" w14:paraId="27E4E772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215F" w14:textId="56669BE1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9FFD3" w14:textId="16262752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40F4" w14:textId="77777777" w:rsidR="00EE49A0" w:rsidRPr="006E0A36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77C9DA14" w14:textId="654D92D5" w:rsidR="00EE49A0" w:rsidRPr="002A2154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2435" w14:textId="77777777" w:rsidR="00EE49A0" w:rsidRPr="00F301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0739D14F" w14:textId="77777777" w:rsidR="00EE49A0" w:rsidRPr="00D27BCD" w:rsidRDefault="00EE49A0" w:rsidP="008676AE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0552" w14:textId="77777777" w:rsidR="00EE49A0" w:rsidRPr="008676AE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</w:t>
            </w:r>
          </w:p>
          <w:p w14:paraId="501F8530" w14:textId="539DA2C3" w:rsidR="00EE49A0" w:rsidRPr="00D27BCD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52D5" w14:textId="77777777" w:rsidR="00EE49A0" w:rsidRPr="006B36FE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>Привітання</w:t>
            </w:r>
            <w:r w:rsidRPr="00251616">
              <w:rPr>
                <w:b w:val="0"/>
                <w:bCs w:val="0"/>
                <w:iCs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 xml:space="preserve">імена героїв, </w:t>
            </w:r>
            <w:r>
              <w:rPr>
                <w:b w:val="0"/>
                <w:color w:val="0D0D0D"/>
                <w:sz w:val="18"/>
                <w:szCs w:val="18"/>
                <w:lang w:val="uk-UA"/>
              </w:rPr>
              <w:t>ч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ислівники від 1 до </w:t>
            </w:r>
            <w:r w:rsidRPr="00251616">
              <w:rPr>
                <w:b w:val="0"/>
                <w:color w:val="0D0D0D"/>
                <w:sz w:val="18"/>
                <w:szCs w:val="18"/>
              </w:rPr>
              <w:t>5</w:t>
            </w:r>
          </w:p>
          <w:p w14:paraId="5287B1C2" w14:textId="77777777" w:rsidR="00EE49A0" w:rsidRPr="00A41DCF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9886" w14:textId="7BABD663" w:rsidR="00EE49A0" w:rsidRPr="002A2154" w:rsidRDefault="00EE49A0" w:rsidP="008676AE">
            <w:pPr>
              <w:pStyle w:val="2"/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</w:pPr>
            <w:r w:rsidRPr="002A2154">
              <w:rPr>
                <w:rFonts w:ascii="Times New Roman" w:hAnsi="Times New Roman" w:cs="Times New Roman"/>
                <w:bCs/>
                <w:i w:val="0"/>
                <w:color w:val="0D0D0D"/>
              </w:rPr>
              <w:t>Закріпл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27B8" w14:textId="77777777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84C8E" w14:textId="77777777" w:rsidR="00EE49A0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337B9A8D" w14:textId="56DDD6CA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EE49A0" w:rsidRPr="00E47147" w14:paraId="45A5B7BD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35053" w14:textId="3976FB1A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AC" w14:textId="4F701646" w:rsidR="00EE49A0" w:rsidRPr="007026B3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AD" w14:textId="77777777" w:rsidR="00EE49A0" w:rsidRPr="006E0A36" w:rsidRDefault="00EE49A0" w:rsidP="00BB55B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AE" w14:textId="77777777" w:rsidR="00EE49A0" w:rsidRPr="00E427D4" w:rsidRDefault="00EE49A0" w:rsidP="00BB55B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AF" w14:textId="77777777" w:rsidR="00EE49A0" w:rsidRPr="007026B3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EST 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0" w14:textId="77777777" w:rsidR="00EE49A0" w:rsidRPr="00F30178" w:rsidRDefault="00EE49A0" w:rsidP="00F301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7B1" w14:textId="77777777" w:rsidR="00EE49A0" w:rsidRPr="00D27BCD" w:rsidRDefault="00EE49A0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2" w14:textId="77777777" w:rsidR="00EE49A0" w:rsidRPr="00D27BCD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нання тестових завдань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3" w14:textId="77777777" w:rsidR="00EE49A0" w:rsidRPr="006B36FE" w:rsidRDefault="00EE49A0" w:rsidP="004A3610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>Привітання</w:t>
            </w:r>
            <w:r w:rsidRPr="00251616">
              <w:rPr>
                <w:b w:val="0"/>
                <w:bCs w:val="0"/>
                <w:iCs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 xml:space="preserve">імена героїв, </w:t>
            </w:r>
            <w:r>
              <w:rPr>
                <w:b w:val="0"/>
                <w:color w:val="0D0D0D"/>
                <w:sz w:val="18"/>
                <w:szCs w:val="18"/>
                <w:lang w:val="uk-UA"/>
              </w:rPr>
              <w:t>ч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ислівники від 1 до </w:t>
            </w:r>
            <w:r w:rsidRPr="00251616">
              <w:rPr>
                <w:b w:val="0"/>
                <w:color w:val="0D0D0D"/>
                <w:sz w:val="18"/>
                <w:szCs w:val="18"/>
              </w:rPr>
              <w:t>5</w:t>
            </w:r>
          </w:p>
          <w:p w14:paraId="45A5B7B4" w14:textId="77777777" w:rsidR="00EE49A0" w:rsidRPr="00A41DCF" w:rsidRDefault="00EE49A0" w:rsidP="00556223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5" w14:textId="77777777" w:rsidR="00EE49A0" w:rsidRPr="00607D21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’m + name</w:t>
            </w:r>
          </w:p>
          <w:p w14:paraId="45A5B7B6" w14:textId="77777777" w:rsidR="00EE49A0" w:rsidRPr="004A3610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’m…What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?</w:t>
            </w:r>
          </w:p>
          <w:p w14:paraId="45A5B7B7" w14:textId="77777777" w:rsidR="00EE49A0" w:rsidRPr="00251616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…</w:t>
            </w:r>
          </w:p>
          <w:p w14:paraId="45A5B7B8" w14:textId="77777777" w:rsidR="00EE49A0" w:rsidRPr="00251616" w:rsidRDefault="00EE49A0" w:rsidP="004A3610">
            <w:pPr>
              <w:pStyle w:val="2"/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</w:pPr>
            <w:proofErr w:type="spellStart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>Числівники</w:t>
            </w:r>
            <w:proofErr w:type="spellEnd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 xml:space="preserve"> </w:t>
            </w:r>
            <w:proofErr w:type="spellStart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>від</w:t>
            </w:r>
            <w:proofErr w:type="spellEnd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 xml:space="preserve"> 1 до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9" w14:textId="77777777" w:rsidR="00EE49A0" w:rsidRPr="007026B3" w:rsidRDefault="00EE49A0" w:rsidP="00E667A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BA" w14:textId="77777777" w:rsidR="00EE49A0" w:rsidRPr="00EF6DDE" w:rsidRDefault="00EE49A0" w:rsidP="004B744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7BB" w14:textId="77777777" w:rsidR="00EE49A0" w:rsidRPr="007026B3" w:rsidRDefault="00EE49A0" w:rsidP="00E667A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0)</w:t>
            </w:r>
          </w:p>
        </w:tc>
      </w:tr>
      <w:tr w:rsidR="00EE49A0" w:rsidRPr="00E6237C" w14:paraId="45A5B7D1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A2445" w14:textId="248BF1A8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BE" w14:textId="71FD5245" w:rsidR="00EE49A0" w:rsidRPr="00E87E87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BF" w14:textId="77777777" w:rsidR="00EE49A0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</w:p>
          <w:p w14:paraId="45A5B7C0" w14:textId="77777777" w:rsidR="00EE49A0" w:rsidRDefault="00EE49A0" w:rsidP="00C5507B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C1" w14:textId="77777777" w:rsidR="00EE49A0" w:rsidRPr="00BB55B0" w:rsidRDefault="00EE49A0" w:rsidP="00C5507B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2a</w:t>
            </w:r>
          </w:p>
          <w:p w14:paraId="45A5B7C2" w14:textId="77777777" w:rsidR="00EE49A0" w:rsidRPr="007026B3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3" w14:textId="77777777" w:rsidR="00EE49A0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кольори</w:t>
            </w:r>
          </w:p>
          <w:p w14:paraId="45A5B7C4" w14:textId="77777777" w:rsidR="00EE49A0" w:rsidRPr="00E87E87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Задавати запитання та давати відповідь про назву кольо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5" w14:textId="77777777" w:rsidR="00EE49A0" w:rsidRPr="00E87E87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6" w14:textId="77777777" w:rsidR="00EE49A0" w:rsidRPr="00E87E87" w:rsidRDefault="00EE49A0" w:rsidP="00556223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red, blue, yellow, gree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7" w14:textId="77777777" w:rsidR="00EE49A0" w:rsidRPr="004A3610" w:rsidRDefault="00EE49A0" w:rsidP="00E87E87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What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colour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8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C9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45A5B7CA" w14:textId="77777777" w:rsidR="00EE49A0" w:rsidRPr="00E87E87" w:rsidRDefault="00EE49A0" w:rsidP="00E87E8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CB" w14:textId="45BA3FDE" w:rsidR="00EE49A0" w:rsidRPr="00EF6DDE" w:rsidRDefault="00E6237C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нових слів</w:t>
            </w:r>
            <w:r w:rsidR="00EE49A0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="00EE49A0"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– 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45A5B7CC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бота в групах: гра</w:t>
            </w:r>
          </w:p>
          <w:p w14:paraId="45A5B7CD" w14:textId="77777777" w:rsidR="00EE49A0" w:rsidRPr="004222F8" w:rsidRDefault="00EE49A0" w:rsidP="004222F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</w:p>
        </w:tc>
      </w:tr>
      <w:tr w:rsidR="00EE49A0" w:rsidRPr="005C6515" w14:paraId="45A5B7FA" w14:textId="77777777" w:rsidTr="00EE49A0">
        <w:trPr>
          <w:cantSplit/>
          <w:trHeight w:val="310"/>
        </w:trPr>
        <w:tc>
          <w:tcPr>
            <w:tcW w:w="722" w:type="dxa"/>
          </w:tcPr>
          <w:p w14:paraId="3F17088C" w14:textId="27C29260" w:rsidR="00EE49A0" w:rsidRPr="00E6237C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2.</w:t>
            </w:r>
          </w:p>
        </w:tc>
        <w:tc>
          <w:tcPr>
            <w:tcW w:w="722" w:type="dxa"/>
          </w:tcPr>
          <w:p w14:paraId="45A5B7EB" w14:textId="1D5E20A5" w:rsidR="00EE49A0" w:rsidRPr="00E6237C" w:rsidRDefault="00EE49A0" w:rsidP="008676AE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45A5B7EC" w14:textId="77777777" w:rsidR="00EE49A0" w:rsidRPr="00E6237C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2</w:t>
            </w:r>
          </w:p>
          <w:p w14:paraId="45A5B7ED" w14:textId="77777777" w:rsidR="00EE49A0" w:rsidRPr="00E6237C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EE" w14:textId="77777777" w:rsidR="00EE49A0" w:rsidRPr="00E6237C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45A5B7EF" w14:textId="77777777" w:rsidR="00EE49A0" w:rsidRPr="00E6237C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3"/>
            <w:tcBorders>
              <w:top w:val="nil"/>
            </w:tcBorders>
          </w:tcPr>
          <w:p w14:paraId="28286E4C" w14:textId="77777777" w:rsidR="007A11AC" w:rsidRDefault="00EE49A0" w:rsidP="00251616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Називати шкільне приладдя</w:t>
            </w:r>
          </w:p>
          <w:p w14:paraId="45A5B7F0" w14:textId="321C30E7" w:rsidR="00EE49A0" w:rsidRPr="00EA5C91" w:rsidRDefault="00EE49A0" w:rsidP="00251616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6237C">
              <w:rPr>
                <w:b w:val="0"/>
                <w:color w:val="0D0D0D"/>
                <w:sz w:val="18"/>
                <w:lang w:val="uk-UA"/>
              </w:rPr>
              <w:t xml:space="preserve"> </w:t>
            </w: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 шкільне приладдя</w:t>
            </w:r>
          </w:p>
        </w:tc>
        <w:tc>
          <w:tcPr>
            <w:tcW w:w="2126" w:type="dxa"/>
          </w:tcPr>
          <w:p w14:paraId="45A5B7F1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дбайливого ставлення до речей</w:t>
            </w:r>
          </w:p>
        </w:tc>
        <w:tc>
          <w:tcPr>
            <w:tcW w:w="1979" w:type="dxa"/>
          </w:tcPr>
          <w:p w14:paraId="45A5B7F2" w14:textId="77777777" w:rsidR="00EE49A0" w:rsidRPr="004A3610" w:rsidRDefault="00EE49A0" w:rsidP="00251616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</w:tc>
        <w:tc>
          <w:tcPr>
            <w:tcW w:w="2132" w:type="dxa"/>
          </w:tcPr>
          <w:p w14:paraId="45A5B7F3" w14:textId="77777777" w:rsidR="00EE49A0" w:rsidRPr="004A3610" w:rsidRDefault="00EE49A0" w:rsidP="00251616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Wha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thi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?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a…</w:t>
            </w:r>
          </w:p>
        </w:tc>
        <w:tc>
          <w:tcPr>
            <w:tcW w:w="1843" w:type="dxa"/>
          </w:tcPr>
          <w:p w14:paraId="45A5B7F4" w14:textId="77777777" w:rsidR="00EE49A0" w:rsidRPr="00EF6DD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F5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</w:tcPr>
          <w:p w14:paraId="45A5B7F6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5C6515" w14:paraId="45A5B809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A31FD" w14:textId="6E762644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1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FB" w14:textId="71AFBBF2" w:rsidR="00EE49A0" w:rsidRPr="005C6515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7FC" w14:textId="77777777" w:rsidR="00EE49A0" w:rsidRPr="005C6515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7FD" w14:textId="77777777" w:rsidR="00EE49A0" w:rsidRDefault="00EE49A0" w:rsidP="000E4D09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FE" w14:textId="77777777" w:rsidR="00EE49A0" w:rsidRPr="005C6515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2 c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FF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 шкільне приладд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0" w14:textId="77777777" w:rsidR="00EE49A0" w:rsidRPr="005C6515" w:rsidRDefault="00EE49A0" w:rsidP="00D4258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 співрозмовник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1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2" w14:textId="77777777" w:rsidR="00EE49A0" w:rsidRPr="00D84451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’s that?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a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/an </w:t>
            </w:r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3" w14:textId="77777777" w:rsidR="00EE49A0" w:rsidRPr="00EF6DDE" w:rsidRDefault="00EE49A0" w:rsidP="008F51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04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05" w14:textId="77777777" w:rsidR="00EE49A0" w:rsidRPr="00D27BCD" w:rsidRDefault="00EE49A0" w:rsidP="008F51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</w:tc>
      </w:tr>
      <w:tr w:rsidR="00EE49A0" w:rsidRPr="00FE48B3" w14:paraId="45A5B81D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95A125" w14:textId="45A70427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1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0A" w14:textId="50ECB982" w:rsidR="00EE49A0" w:rsidRPr="00FE48B3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0B" w14:textId="77777777" w:rsidR="00EE49A0" w:rsidRPr="00FE48B3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80C" w14:textId="77777777" w:rsidR="00EE49A0" w:rsidRDefault="00EE49A0" w:rsidP="00D8445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80D" w14:textId="77777777" w:rsidR="00EE49A0" w:rsidRPr="00BB55B0" w:rsidRDefault="00EE49A0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45A5B80E" w14:textId="77777777" w:rsidR="00EE49A0" w:rsidRPr="00FE48B3" w:rsidRDefault="00EE49A0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F" w14:textId="77777777" w:rsidR="00EE49A0" w:rsidRPr="00FE48B3" w:rsidRDefault="00EE49A0" w:rsidP="00FE48B3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>Запитувати і відповідати на запитання про</w:t>
            </w: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шкільне приладд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10" w14:textId="77777777" w:rsidR="00EE49A0" w:rsidRPr="00FE48B3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11" w14:textId="77777777" w:rsidR="00EE49A0" w:rsidRPr="00251616" w:rsidRDefault="00EE49A0" w:rsidP="00206560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  <w:p w14:paraId="45A5B812" w14:textId="77777777" w:rsidR="00EE49A0" w:rsidRPr="00251616" w:rsidRDefault="00EE49A0" w:rsidP="00206560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  <w:p w14:paraId="45A5B813" w14:textId="77777777" w:rsidR="00EE49A0" w:rsidRPr="00FE48B3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14" w14:textId="77777777" w:rsidR="00EE49A0" w:rsidRDefault="00EE49A0" w:rsidP="002575C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45A5B815" w14:textId="77777777" w:rsidR="00EE49A0" w:rsidRPr="00FE48B3" w:rsidRDefault="00EE49A0" w:rsidP="002575C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16" w14:textId="77777777" w:rsidR="00EE49A0" w:rsidRPr="00E1585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17" w14:textId="77777777" w:rsidR="00EE49A0" w:rsidRPr="003E658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45A5B818" w14:textId="77777777" w:rsidR="00EE49A0" w:rsidRPr="003E658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819" w14:textId="77777777" w:rsidR="00EE49A0" w:rsidRPr="00E1585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E47147" w14:paraId="45A5B82E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2E78B" w14:textId="335712FA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1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1E" w14:textId="1B53D805" w:rsidR="00EE49A0" w:rsidRPr="00F33078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1F" w14:textId="77777777" w:rsidR="00EE49A0" w:rsidRPr="00F33078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30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820" w14:textId="77777777" w:rsidR="00EE49A0" w:rsidRDefault="00EE49A0" w:rsidP="00D8445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821" w14:textId="42031D70" w:rsidR="00EE49A0" w:rsidRPr="008676AE" w:rsidRDefault="00EE49A0" w:rsidP="001F3C0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45A5B822" w14:textId="77777777" w:rsidR="00EE49A0" w:rsidRPr="00F33078" w:rsidRDefault="00EE49A0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23" w14:textId="77777777" w:rsidR="00EE49A0" w:rsidRPr="00E87E87" w:rsidRDefault="00EE49A0" w:rsidP="0096255B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24" w14:textId="77777777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25" w14:textId="79A23696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A5B826" w14:textId="77777777" w:rsidR="00EE49A0" w:rsidRPr="00E87E87" w:rsidRDefault="00EE49A0" w:rsidP="0096255B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27" w14:textId="490D8311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28" w14:textId="3FECF84B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01CD" w14:textId="77777777" w:rsidR="00EE49A0" w:rsidRDefault="00EE49A0" w:rsidP="00F330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апитувати та давати відповідь на питання.</w:t>
            </w:r>
          </w:p>
          <w:p w14:paraId="45A5B82A" w14:textId="1DA34E2C" w:rsidR="00EE49A0" w:rsidRPr="00F33078" w:rsidRDefault="00EE49A0" w:rsidP="00F330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шкільне приладдя з пластиліну (розвиток креативного мислення та підготовка руки до письма)</w:t>
            </w:r>
          </w:p>
        </w:tc>
      </w:tr>
      <w:tr w:rsidR="00EE49A0" w:rsidRPr="00F33078" w14:paraId="282E0CC5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9FB3B" w14:textId="2E7FCD40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1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EE3E5" w14:textId="70C9B462" w:rsidR="00EE49A0" w:rsidRPr="00F33078" w:rsidRDefault="00EE49A0" w:rsidP="008676AE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980FD" w14:textId="77777777" w:rsidR="00EE49A0" w:rsidRPr="00F330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30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6B36379C" w14:textId="77777777" w:rsidR="00EE49A0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1A004360" w14:textId="0287A2D5" w:rsidR="00EE49A0" w:rsidRPr="00694B01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17257C57" w14:textId="77777777" w:rsidR="00EE49A0" w:rsidRPr="00F33078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CD81" w14:textId="287E6DFE" w:rsidR="00EE49A0" w:rsidRPr="00E87E87" w:rsidRDefault="00EE49A0" w:rsidP="00694B0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767A" w14:textId="77777777" w:rsidR="00EE49A0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03B6318B" w14:textId="67A369AC" w:rsidR="00EE49A0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а поведінки: не бери чужі речі без дозволу</w:t>
            </w:r>
          </w:p>
          <w:p w14:paraId="231B94AC" w14:textId="1CC30B12" w:rsidR="00EE49A0" w:rsidRPr="00694B01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56E9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ACA0CFA" w14:textId="77777777" w:rsidR="00EE49A0" w:rsidRPr="00E87E87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8EB1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D4CD" w14:textId="448E82E6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251CC" w14:textId="77777777" w:rsidR="00EE49A0" w:rsidRPr="00F330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EE49A0" w:rsidRPr="00E47147" w14:paraId="45A5B83D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A635A" w14:textId="77F1CE36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1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2F" w14:textId="50C7C200" w:rsidR="00EE49A0" w:rsidRPr="00910368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31" w14:textId="77777777" w:rsidR="00EE49A0" w:rsidRPr="00271FFE" w:rsidRDefault="00EE49A0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 World 2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32" w14:textId="77777777" w:rsidR="00EE49A0" w:rsidRPr="00A0070F" w:rsidRDefault="00EE49A0" w:rsidP="0096255B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33" w14:textId="77777777" w:rsidR="00EE49A0" w:rsidRPr="00A0070F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традицій інших народів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36" w14:textId="380893FB" w:rsidR="00EE49A0" w:rsidRPr="00FE48B3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37" w14:textId="77777777" w:rsidR="00EE49A0" w:rsidRPr="00BD6F29" w:rsidRDefault="00EE49A0" w:rsidP="00BD6F2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38" w14:textId="77777777" w:rsidR="00EE49A0" w:rsidRPr="00910368" w:rsidRDefault="00EE49A0" w:rsidP="0091036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39" w14:textId="77777777" w:rsidR="00EE49A0" w:rsidRPr="00D27BCD" w:rsidRDefault="00EE49A0" w:rsidP="00461052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фарбовув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автобус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півати пісню</w:t>
            </w:r>
          </w:p>
        </w:tc>
      </w:tr>
      <w:tr w:rsidR="00EE49A0" w:rsidRPr="002C6247" w14:paraId="3F912B84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EBB0C" w14:textId="1280F624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1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A583B" w14:textId="7E723601" w:rsidR="00EE49A0" w:rsidRPr="00910368" w:rsidRDefault="00EE49A0" w:rsidP="00C0794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79351" w14:textId="7566C2CA" w:rsidR="00EE49A0" w:rsidRPr="00271FFE" w:rsidRDefault="00EE49A0" w:rsidP="00694B0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Time 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2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79FF" w14:textId="1ABA379A" w:rsidR="00EE49A0" w:rsidRPr="00694B01" w:rsidRDefault="00EE49A0" w:rsidP="00C07944">
            <w:pPr>
              <w:jc w:val="center"/>
              <w:rPr>
                <w:b w:val="0"/>
                <w:color w:val="0D0D0D"/>
                <w:sz w:val="18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едметних 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в</w:t>
            </w:r>
            <w:proofErr w:type="spellEnd"/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F0DF" w14:textId="136CBB9F" w:rsidR="00EE49A0" w:rsidRPr="00A0070F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овага до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нац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ональних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имволів своєї країни та</w:t>
            </w: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раїн світ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8CF8" w14:textId="77777777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26C7F3A" w14:textId="77777777" w:rsidR="00EE49A0" w:rsidRPr="00FE48B3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82E7" w14:textId="77777777" w:rsidR="00EE49A0" w:rsidRPr="00BD6F29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9F8D" w14:textId="77F7F2BF" w:rsidR="00EE49A0" w:rsidRPr="00910368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8C793" w14:textId="3C60CA45" w:rsidR="00EE49A0" w:rsidRPr="00D27BCD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овторювати фрази з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рав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.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риствов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їх у мовленні</w:t>
            </w:r>
          </w:p>
        </w:tc>
      </w:tr>
      <w:tr w:rsidR="00EE49A0" w:rsidRPr="00E47147" w14:paraId="45A5B851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4C67AE" w14:textId="786F74C1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1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3E" w14:textId="44AAB0C6" w:rsidR="00EE49A0" w:rsidRPr="00080A30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B13D90" w14:textId="1B509718" w:rsidR="00EE49A0" w:rsidRPr="006B16D0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</w:t>
            </w:r>
          </w:p>
          <w:p w14:paraId="45A5B841" w14:textId="6793B0DA" w:rsidR="00EE49A0" w:rsidRPr="00080A30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42" w14:textId="77777777" w:rsidR="00EE49A0" w:rsidRPr="00F30178" w:rsidRDefault="00EE49A0" w:rsidP="00F301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843" w14:textId="77777777" w:rsidR="00EE49A0" w:rsidRPr="00D27BCD" w:rsidRDefault="00EE49A0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551F" w14:textId="77777777" w:rsidR="00EE49A0" w:rsidRPr="008676AE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</w:t>
            </w:r>
          </w:p>
          <w:p w14:paraId="45A5B844" w14:textId="5F604F17" w:rsidR="00EE49A0" w:rsidRPr="00D27BCD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BFFF" w14:textId="77777777" w:rsidR="00EE49A0" w:rsidRPr="00E87E87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A5B847" w14:textId="77777777" w:rsidR="00EE49A0" w:rsidRPr="00FE48B3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4C" w14:textId="58B10FB2" w:rsidR="00EE49A0" w:rsidRPr="00BD6F29" w:rsidRDefault="00EE49A0" w:rsidP="00BD6F2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4D" w14:textId="77777777" w:rsidR="00EE49A0" w:rsidRPr="007026B3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76665" w14:textId="77777777" w:rsidR="00EE49A0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45A5B84F" w14:textId="02C28A15" w:rsidR="00EE49A0" w:rsidRPr="007026B3" w:rsidRDefault="00EE49A0" w:rsidP="007E29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EE49A0" w:rsidRPr="002C6247" w14:paraId="45A5B862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4B21A" w14:textId="66DEFA5C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2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52" w14:textId="0532708E" w:rsidR="00EE49A0" w:rsidRPr="00976F6A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0E27" w14:textId="77777777" w:rsidR="00EE49A0" w:rsidRPr="002C6247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80A3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2C6247">
              <w:rPr>
                <w:b w:val="0"/>
                <w:bCs w:val="0"/>
                <w:snapToGrid w:val="0"/>
                <w:color w:val="0D0D0D"/>
                <w:sz w:val="18"/>
              </w:rPr>
              <w:t xml:space="preserve"> 2 </w:t>
            </w:r>
          </w:p>
          <w:p w14:paraId="58F0CE4D" w14:textId="77777777" w:rsidR="00EE49A0" w:rsidRPr="002C6247" w:rsidRDefault="00EE49A0" w:rsidP="002C6247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855" w14:textId="29273B89" w:rsidR="00EE49A0" w:rsidRPr="00AB1025" w:rsidRDefault="00EE49A0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EST</w:t>
            </w:r>
            <w:r w:rsidRPr="002C6247">
              <w:rPr>
                <w:b w:val="0"/>
                <w:bCs w:val="0"/>
                <w:snapToGrid w:val="0"/>
                <w:color w:val="0D0D0D"/>
                <w:sz w:val="18"/>
              </w:rPr>
              <w:t xml:space="preserve"> 2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1CE8" w14:textId="77777777" w:rsidR="00EE49A0" w:rsidRPr="00F30178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856" w14:textId="2AB928D4" w:rsidR="00EE49A0" w:rsidRPr="00976F6A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57" w14:textId="3822AFC6" w:rsidR="00EE49A0" w:rsidRPr="00976F6A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нання тестових завдань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4129" w14:textId="77777777" w:rsidR="00EE49A0" w:rsidRPr="00251616" w:rsidRDefault="00EE49A0" w:rsidP="002C624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  <w:p w14:paraId="2926B151" w14:textId="77777777" w:rsidR="00EE49A0" w:rsidRPr="00251616" w:rsidRDefault="00EE49A0" w:rsidP="002C624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  <w:p w14:paraId="45A5B858" w14:textId="0EA90680" w:rsidR="00EE49A0" w:rsidRPr="002C6247" w:rsidRDefault="00EE49A0" w:rsidP="00C42D3F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0864" w14:textId="77777777" w:rsidR="00EE49A0" w:rsidRPr="00BD6F29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colour</w:t>
            </w:r>
            <w:proofErr w:type="spellEnd"/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 is it?</w:t>
            </w:r>
          </w:p>
          <w:p w14:paraId="58B0C0B7" w14:textId="77777777" w:rsidR="00EE49A0" w:rsidRPr="00BD6F29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What’s this? It’s a…</w:t>
            </w:r>
          </w:p>
          <w:p w14:paraId="0FDE04E6" w14:textId="77777777" w:rsidR="00EE49A0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’s that? </w:t>
            </w: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t’s a/an …</w:t>
            </w:r>
          </w:p>
          <w:p w14:paraId="536EABEB" w14:textId="77777777" w:rsidR="00EE49A0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45A5B859" w14:textId="57C63155" w:rsidR="00EE49A0" w:rsidRPr="00976F6A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5C" w14:textId="0F9EDFD7" w:rsidR="00EE49A0" w:rsidRPr="00976F6A" w:rsidRDefault="00EE49A0" w:rsidP="00976F6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87A04" w14:textId="77777777" w:rsidR="00EE49A0" w:rsidRPr="00EF6DDE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фарбовувати, 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85E" w14:textId="7D9DF7B7" w:rsidR="00EE49A0" w:rsidRPr="00D27BCD" w:rsidRDefault="00EE49A0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1)</w:t>
            </w:r>
          </w:p>
        </w:tc>
      </w:tr>
      <w:tr w:rsidR="00EE49A0" w14:paraId="28647515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48E29" w14:textId="13378B25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2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077" w14:textId="64018A53" w:rsidR="00EE49A0" w:rsidRDefault="00EE49A0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AE6F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708BC3EB" w14:textId="77777777" w:rsidR="00EE49A0" w:rsidRDefault="00EE49A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3CE80848" w14:textId="77777777" w:rsidR="00EE49A0" w:rsidRDefault="00EE49A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3a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7A04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Називати членів сім</w:t>
            </w:r>
            <w:r>
              <w:rPr>
                <w:b w:val="0"/>
                <w:color w:val="0D0D0D"/>
                <w:sz w:val="18"/>
                <w:lang w:val="en-US"/>
              </w:rPr>
              <w:t>’</w:t>
            </w:r>
            <w:r>
              <w:rPr>
                <w:b w:val="0"/>
                <w:color w:val="0D0D0D"/>
                <w:sz w:val="18"/>
                <w:lang w:val="uk-UA"/>
              </w:rPr>
              <w:t xml:space="preserve">ї 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FA65A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родин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7555" w14:textId="77777777" w:rsidR="00EE49A0" w:rsidRDefault="00EE49A0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father, mother, brother, sister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AFEEA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A53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.</w:t>
            </w:r>
          </w:p>
          <w:p w14:paraId="464A1A9C" w14:textId="77777777" w:rsidR="00EE49A0" w:rsidRDefault="00EE49A0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23EB9EF3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3DA6AC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552FD885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 Діалогічне мовлення Т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)</w:t>
            </w:r>
          </w:p>
        </w:tc>
      </w:tr>
      <w:tr w:rsidR="00EE49A0" w:rsidRPr="00E47147" w14:paraId="45A5B871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67B72" w14:textId="54E1B73F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2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63" w14:textId="576E85F9" w:rsidR="00EE49A0" w:rsidRPr="0005001F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64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65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66" w14:textId="77777777" w:rsidR="00EE49A0" w:rsidRPr="00AB1025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 b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7" w14:textId="77777777" w:rsidR="00EE49A0" w:rsidRPr="0005001F" w:rsidRDefault="00EE49A0" w:rsidP="002615B2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>Запитувати і відповідати на запитання про належні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8" w14:textId="77777777" w:rsidR="00EE49A0" w:rsidRPr="0005001F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6491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юдей старшого ві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9" w14:textId="77777777" w:rsidR="00EE49A0" w:rsidRPr="0005001F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, pony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A" w14:textId="77777777" w:rsidR="00EE49A0" w:rsidRPr="00542ADD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o’s that? It’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6C" w14:textId="77777777" w:rsidR="00EE49A0" w:rsidRPr="00D27BCD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6D" w14:textId="77777777" w:rsidR="00EE49A0" w:rsidRPr="00D27BCD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E47147" w14:paraId="45A5B882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34B54" w14:textId="723FDD8D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2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72" w14:textId="678AA405" w:rsidR="00EE49A0" w:rsidRPr="00BF0397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73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74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75" w14:textId="77777777" w:rsidR="00EE49A0" w:rsidRPr="00AB1025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 c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6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 xml:space="preserve">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омашніх твар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7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6491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омашніх тварин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8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t dog, bird, fis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9" w14:textId="77777777" w:rsidR="00EE49A0" w:rsidRPr="00542ADD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A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7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45A5B87C" w14:textId="77777777" w:rsidR="00EE49A0" w:rsidRPr="005C6515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7D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  <w:p w14:paraId="45A5B87E" w14:textId="77777777" w:rsidR="00EE49A0" w:rsidRPr="00D27BCD" w:rsidRDefault="00EE49A0" w:rsidP="005A4A4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Монологічне мовлення</w:t>
            </w:r>
          </w:p>
        </w:tc>
      </w:tr>
      <w:tr w:rsidR="00EE49A0" w:rsidRPr="00AF1D86" w14:paraId="45A5B8AE" w14:textId="77777777" w:rsidTr="00EE49A0">
        <w:trPr>
          <w:cantSplit/>
          <w:trHeight w:val="310"/>
        </w:trPr>
        <w:tc>
          <w:tcPr>
            <w:tcW w:w="722" w:type="dxa"/>
          </w:tcPr>
          <w:p w14:paraId="210C3A7C" w14:textId="1723591F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4.</w:t>
            </w:r>
          </w:p>
        </w:tc>
        <w:tc>
          <w:tcPr>
            <w:tcW w:w="722" w:type="dxa"/>
          </w:tcPr>
          <w:p w14:paraId="45A5B89C" w14:textId="7B2DA47D" w:rsidR="00EE49A0" w:rsidRPr="00AF1D86" w:rsidRDefault="00EE49A0" w:rsidP="002C6247">
            <w:pPr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</w:tcPr>
          <w:p w14:paraId="45A5B89D" w14:textId="77777777" w:rsidR="00EE49A0" w:rsidRPr="00976F6A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9E" w14:textId="77777777" w:rsidR="00EE49A0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9F" w14:textId="77777777" w:rsidR="00EE49A0" w:rsidRPr="00BB55B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45A5B8A0" w14:textId="77777777" w:rsidR="00EE49A0" w:rsidRPr="00AB1025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45A5B8A1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 xml:space="preserve">Запитувати і відповідати на запитання про </w:t>
            </w:r>
            <w:r>
              <w:rPr>
                <w:b w:val="0"/>
                <w:color w:val="0D0D0D"/>
                <w:sz w:val="18"/>
                <w:lang w:val="uk-UA"/>
              </w:rPr>
              <w:t>членів сім</w:t>
            </w:r>
            <w:r w:rsidRPr="00251616">
              <w:rPr>
                <w:b w:val="0"/>
                <w:color w:val="0D0D0D"/>
                <w:sz w:val="18"/>
              </w:rPr>
              <w:t>’</w:t>
            </w:r>
            <w:r>
              <w:rPr>
                <w:b w:val="0"/>
                <w:color w:val="0D0D0D"/>
                <w:sz w:val="18"/>
                <w:lang w:val="uk-UA"/>
              </w:rPr>
              <w:t>ї</w:t>
            </w:r>
          </w:p>
        </w:tc>
        <w:tc>
          <w:tcPr>
            <w:tcW w:w="2162" w:type="dxa"/>
            <w:gridSpan w:val="2"/>
          </w:tcPr>
          <w:p w14:paraId="45A5B8A2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</w:tc>
        <w:tc>
          <w:tcPr>
            <w:tcW w:w="1979" w:type="dxa"/>
          </w:tcPr>
          <w:p w14:paraId="45A5B8A3" w14:textId="77777777" w:rsidR="00EE49A0" w:rsidRPr="00251616" w:rsidRDefault="00EE49A0" w:rsidP="0025161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 xml:space="preserve">father, mother, brother, sister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</w:t>
            </w:r>
          </w:p>
          <w:p w14:paraId="45A5B8A4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</w:tcPr>
          <w:p w14:paraId="45A5B8A5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Is that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…?</w:t>
            </w:r>
          </w:p>
          <w:p w14:paraId="45A5B8A6" w14:textId="77777777" w:rsidR="00EE49A0" w:rsidRPr="00542AD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</w:tcPr>
          <w:p w14:paraId="45A5B8A7" w14:textId="77777777" w:rsidR="00EE49A0" w:rsidRPr="00E1585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</w:tcPr>
          <w:p w14:paraId="45A5B8A8" w14:textId="77777777" w:rsidR="00EE49A0" w:rsidRPr="003E658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нові слова</w:t>
            </w:r>
          </w:p>
          <w:p w14:paraId="45A5B8A9" w14:textId="77777777" w:rsidR="00EE49A0" w:rsidRPr="003E658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8AA" w14:textId="77777777" w:rsidR="00EE49A0" w:rsidRPr="00E1585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AF1D86" w14:paraId="45A5B8BF" w14:textId="77777777" w:rsidTr="00EE49A0">
        <w:trPr>
          <w:cantSplit/>
          <w:trHeight w:val="310"/>
        </w:trPr>
        <w:tc>
          <w:tcPr>
            <w:tcW w:w="722" w:type="dxa"/>
          </w:tcPr>
          <w:p w14:paraId="5CDB32D8" w14:textId="421EA725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5.</w:t>
            </w:r>
          </w:p>
        </w:tc>
        <w:tc>
          <w:tcPr>
            <w:tcW w:w="722" w:type="dxa"/>
          </w:tcPr>
          <w:p w14:paraId="45A5B8AF" w14:textId="6D2C7040" w:rsidR="00EE49A0" w:rsidRPr="00AF1D86" w:rsidRDefault="00EE49A0" w:rsidP="006D4C7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</w:tcPr>
          <w:p w14:paraId="45A5B8B0" w14:textId="77777777" w:rsidR="00EE49A0" w:rsidRPr="00976F6A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B1" w14:textId="77777777" w:rsidR="00EE49A0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B3" w14:textId="01B510FD" w:rsidR="00EE49A0" w:rsidRPr="00A15A18" w:rsidRDefault="00EE49A0" w:rsidP="00A15A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45A5B8B4" w14:textId="604DC062" w:rsidR="00EE49A0" w:rsidRPr="00E87E87" w:rsidRDefault="00EE49A0" w:rsidP="006B16D0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мову,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о реагувати</w:t>
            </w:r>
          </w:p>
        </w:tc>
        <w:tc>
          <w:tcPr>
            <w:tcW w:w="2162" w:type="dxa"/>
            <w:gridSpan w:val="2"/>
          </w:tcPr>
          <w:p w14:paraId="45A5B8B5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979" w:type="dxa"/>
          </w:tcPr>
          <w:p w14:paraId="45A5B8B6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A5B8B7" w14:textId="77777777" w:rsidR="00EE49A0" w:rsidRPr="00E87E87" w:rsidRDefault="00EE49A0" w:rsidP="00251616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</w:tcPr>
          <w:p w14:paraId="45A5B8B8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</w:tcPr>
          <w:p w14:paraId="45A5B8B9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1963" w:type="dxa"/>
          </w:tcPr>
          <w:p w14:paraId="1BA28AFC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ю сім</w:t>
            </w:r>
            <w:r w:rsidRPr="006B16D0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ю</w:t>
            </w:r>
          </w:p>
          <w:p w14:paraId="45A5B8BB" w14:textId="182B231E" w:rsidR="00EE49A0" w:rsidRPr="006B16D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сімейний альбом</w:t>
            </w:r>
          </w:p>
        </w:tc>
      </w:tr>
      <w:tr w:rsidR="00EE49A0" w:rsidRPr="00F33078" w14:paraId="638E7A29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88B05" w14:textId="2CFF08B7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2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513B1" w14:textId="603A8260" w:rsidR="00EE49A0" w:rsidRPr="00F33078" w:rsidRDefault="00EE49A0" w:rsidP="00C0794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14651" w14:textId="48329487" w:rsidR="00EE49A0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3</w:t>
            </w:r>
          </w:p>
          <w:p w14:paraId="53EE3336" w14:textId="5BA5D841" w:rsidR="00EE49A0" w:rsidRPr="00A15A18" w:rsidRDefault="00EE49A0" w:rsidP="00A15A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FC06F57" w14:textId="77777777" w:rsidR="00EE49A0" w:rsidRPr="00694B01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247C4D13" w14:textId="77777777" w:rsidR="00EE49A0" w:rsidRPr="00F33078" w:rsidRDefault="00EE49A0" w:rsidP="00C07944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E07" w14:textId="77777777" w:rsidR="00EE49A0" w:rsidRPr="00E87E87" w:rsidRDefault="00EE49A0" w:rsidP="00C07944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615D" w14:textId="77777777" w:rsidR="00EE49A0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331FF910" w14:textId="0006AD87" w:rsidR="00EE49A0" w:rsidRPr="006B16D0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а поведінки: ніколи не насміхайся над іншими</w:t>
            </w:r>
          </w:p>
          <w:p w14:paraId="6CA2B134" w14:textId="77777777" w:rsidR="00EE49A0" w:rsidRPr="00694B01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024A" w14:textId="77777777" w:rsidR="00EE49A0" w:rsidRPr="00E87E87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7BE5A805" w14:textId="77777777" w:rsidR="00EE49A0" w:rsidRPr="00E87E87" w:rsidRDefault="00EE49A0" w:rsidP="00C07944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D189" w14:textId="77777777" w:rsidR="00EE49A0" w:rsidRPr="00E87E87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4937" w14:textId="77777777" w:rsidR="00EE49A0" w:rsidRPr="00E87E87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91A8" w14:textId="77777777" w:rsidR="00EE49A0" w:rsidRPr="00F33078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EE49A0" w:rsidRPr="00910368" w14:paraId="6B0D1EEE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1F5EE" w14:textId="4EFE18E4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2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011133" w14:textId="3FEA191B" w:rsidR="00EE49A0" w:rsidRPr="00910368" w:rsidRDefault="00EE49A0" w:rsidP="00C0794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DB9C2" w14:textId="4F890949" w:rsidR="00EE49A0" w:rsidRPr="006B16D0" w:rsidRDefault="00EE49A0" w:rsidP="00C07944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3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EDFE" w14:textId="57361700" w:rsidR="00EE49A0" w:rsidRPr="00A0070F" w:rsidRDefault="00EE49A0" w:rsidP="00C07944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</w:t>
            </w:r>
            <w:r>
              <w:rPr>
                <w:b w:val="0"/>
                <w:color w:val="0D0D0D"/>
                <w:sz w:val="18"/>
                <w:lang w:val="uk-UA"/>
              </w:rPr>
              <w:t xml:space="preserve"> своєї та </w:t>
            </w:r>
            <w:r w:rsidRPr="00A0070F">
              <w:rPr>
                <w:b w:val="0"/>
                <w:color w:val="0D0D0D"/>
                <w:sz w:val="18"/>
                <w:lang w:val="uk-UA"/>
              </w:rPr>
              <w:t xml:space="preserve"> інших краї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AB0" w14:textId="511D40E7" w:rsidR="00EE49A0" w:rsidRPr="00A0070F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традицій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вого народу та</w:t>
            </w: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народів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36DF" w14:textId="77777777" w:rsidR="00EE49A0" w:rsidRPr="00FE48B3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CB65" w14:textId="77777777" w:rsidR="00EE49A0" w:rsidRPr="00BD6F29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DF58" w14:textId="025BBA30" w:rsidR="00EE49A0" w:rsidRPr="006B16D0" w:rsidRDefault="00EE49A0" w:rsidP="006B16D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пис сім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2443" w14:textId="3E7336DB" w:rsidR="00EE49A0" w:rsidRPr="00D27BCD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речення за зразком</w:t>
            </w:r>
          </w:p>
        </w:tc>
      </w:tr>
      <w:tr w:rsidR="00EE49A0" w:rsidRPr="00AF1D86" w14:paraId="45A5B8CD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4D819" w14:textId="050DB674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C0" w14:textId="1BD46C20" w:rsidR="00EE49A0" w:rsidRPr="00AF1D86" w:rsidRDefault="00EE49A0" w:rsidP="00035ECC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C1" w14:textId="6E9B4C9D" w:rsidR="00EE49A0" w:rsidRPr="006B16D0" w:rsidRDefault="00EE49A0" w:rsidP="00165B9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45A5B8C2" w14:textId="77777777" w:rsidR="00EE49A0" w:rsidRPr="00165B91" w:rsidRDefault="00EE49A0" w:rsidP="00F3017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>Smart Time 3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C3" w14:textId="77777777" w:rsidR="00EE49A0" w:rsidRPr="00AF1D86" w:rsidRDefault="00EE49A0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зви тварин та їх дітей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C4" w14:textId="77777777" w:rsidR="00EE49A0" w:rsidRPr="00AF1D86" w:rsidRDefault="00EE49A0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едметних 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в</w:t>
            </w:r>
            <w:proofErr w:type="spellEnd"/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C5" w14:textId="77777777" w:rsidR="00EE49A0" w:rsidRPr="00CB4FA0" w:rsidRDefault="00EE49A0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father, mother, baby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C6" w14:textId="77777777" w:rsidR="00EE49A0" w:rsidRPr="00AF1D86" w:rsidRDefault="00EE49A0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  <w:r w:rsidRPr="00AF1D8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C7" w14:textId="77777777" w:rsidR="00EE49A0" w:rsidRPr="00E87E87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C8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’єднувати малюнки, Називати їх</w:t>
            </w:r>
          </w:p>
          <w:p w14:paraId="45A5B8C9" w14:textId="77777777" w:rsidR="00EE49A0" w:rsidRPr="00F33078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Намалювати родину тварин та розказати про них </w:t>
            </w:r>
          </w:p>
        </w:tc>
      </w:tr>
      <w:tr w:rsidR="00EE49A0" w:rsidRPr="00080A30" w14:paraId="1EF67CAE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5B9FA" w14:textId="7A1D2886" w:rsidR="00EE49A0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2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35F78" w14:textId="4F231411" w:rsidR="00EE49A0" w:rsidRPr="00080A30" w:rsidRDefault="00EE49A0" w:rsidP="00C0794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240FA" w14:textId="09B3F915" w:rsidR="00EE49A0" w:rsidRPr="006B16D0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</w:p>
          <w:p w14:paraId="2BC3B47A" w14:textId="77777777" w:rsidR="00EE49A0" w:rsidRPr="00080A30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754" w14:textId="77777777" w:rsidR="00EE49A0" w:rsidRPr="00F30178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36C17E2C" w14:textId="77777777" w:rsidR="00EE49A0" w:rsidRPr="00D27BCD" w:rsidRDefault="00EE49A0" w:rsidP="00C07944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41B7" w14:textId="77777777" w:rsidR="00EE49A0" w:rsidRPr="008676AE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</w:t>
            </w:r>
          </w:p>
          <w:p w14:paraId="2F6FDA41" w14:textId="77777777" w:rsidR="00EE49A0" w:rsidRPr="00D27BCD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C21B" w14:textId="77777777" w:rsidR="00EE49A0" w:rsidRPr="00E87E87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467857D" w14:textId="77777777" w:rsidR="00EE49A0" w:rsidRPr="00FE48B3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D3AB" w14:textId="77777777" w:rsidR="00EE49A0" w:rsidRPr="00BD6F29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1700" w14:textId="77777777" w:rsidR="00EE49A0" w:rsidRPr="007026B3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8003E" w14:textId="77777777" w:rsidR="00EE49A0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7B3E0890" w14:textId="77777777" w:rsidR="00EE49A0" w:rsidRPr="007026B3" w:rsidRDefault="00EE49A0" w:rsidP="00C0794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EE49A0" w:rsidRPr="00E47147" w14:paraId="45A5B8DE" w14:textId="77777777" w:rsidTr="00EE4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E18BA" w14:textId="4BA89936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CE" w14:textId="2F7C7194" w:rsidR="00EE49A0" w:rsidRPr="007441E1" w:rsidRDefault="00EE49A0" w:rsidP="00035ECC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CF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D0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D1" w14:textId="77777777" w:rsidR="00EE49A0" w:rsidRPr="00F30178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01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EST 3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D2" w14:textId="77777777" w:rsidR="00EE49A0" w:rsidRPr="00F30178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8D3" w14:textId="77777777" w:rsidR="00EE49A0" w:rsidRPr="00D27BCD" w:rsidRDefault="00EE49A0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D4" w14:textId="77777777" w:rsidR="00EE49A0" w:rsidRPr="00D27BCD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нання тестових завдань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D5" w14:textId="77777777" w:rsidR="00EE49A0" w:rsidRPr="00251616" w:rsidRDefault="00EE49A0" w:rsidP="00AE4FB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 xml:space="preserve">father, mother, brother, sister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, pony, cat dog, bird, fish</w:t>
            </w:r>
          </w:p>
          <w:p w14:paraId="45A5B8D6" w14:textId="77777777" w:rsidR="00EE49A0" w:rsidRPr="007441E1" w:rsidRDefault="00EE49A0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D7" w14:textId="77777777" w:rsidR="00EE49A0" w:rsidRPr="00251616" w:rsidRDefault="00EE49A0" w:rsidP="00AE4FB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  <w:p w14:paraId="45A5B8D8" w14:textId="77777777" w:rsidR="00EE49A0" w:rsidRDefault="00EE49A0" w:rsidP="00AE4FB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o’s that? It’s my …</w:t>
            </w:r>
          </w:p>
          <w:p w14:paraId="45A5B8D9" w14:textId="77777777" w:rsidR="00EE49A0" w:rsidRPr="007441E1" w:rsidRDefault="00EE49A0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DA" w14:textId="77777777" w:rsidR="00EE49A0" w:rsidRPr="007026B3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D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Нумерувати, 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8DC" w14:textId="77777777" w:rsidR="00EE49A0" w:rsidRPr="007026B3" w:rsidRDefault="00EE49A0" w:rsidP="0007051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2)</w:t>
            </w:r>
          </w:p>
        </w:tc>
      </w:tr>
      <w:tr w:rsidR="00600632" w:rsidRPr="00910368" w14:paraId="6C78C424" w14:textId="77777777" w:rsidTr="00844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1530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5FD06" w14:textId="4BF695A6" w:rsidR="00600632" w:rsidRPr="00197BC6" w:rsidRDefault="00600632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lastRenderedPageBreak/>
              <w:t>Додаткові уроки:</w:t>
            </w:r>
          </w:p>
        </w:tc>
      </w:tr>
      <w:tr w:rsidR="00197BC6" w:rsidRPr="00D27BCD" w14:paraId="6F97FB34" w14:textId="77777777" w:rsidTr="006A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09010" w14:textId="1E0A8243" w:rsidR="00197BC6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3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365C4" w14:textId="77777777" w:rsidR="00197BC6" w:rsidRPr="00910368" w:rsidRDefault="00197BC6" w:rsidP="00197BC6">
            <w:pPr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38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9104E" w14:textId="77777777" w:rsidR="00197BC6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0632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lphabet</w:t>
            </w:r>
          </w:p>
          <w:p w14:paraId="60235407" w14:textId="77777777" w:rsidR="00197BC6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Letters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a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Bb, Cc,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d</w:t>
            </w:r>
            <w:proofErr w:type="spellEnd"/>
          </w:p>
          <w:p w14:paraId="1334E73E" w14:textId="465B8CA0" w:rsidR="00197BC6" w:rsidRPr="00D27BCD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(Pupil’s Book p. 116)</w:t>
            </w:r>
          </w:p>
        </w:tc>
      </w:tr>
      <w:tr w:rsidR="00197BC6" w:rsidRPr="00AF1D86" w14:paraId="00E306DF" w14:textId="77777777" w:rsidTr="0023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987BF" w14:textId="14340F6C" w:rsidR="00197BC6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98F2B" w14:textId="77777777" w:rsidR="00197BC6" w:rsidRPr="00AF1D86" w:rsidRDefault="00197BC6" w:rsidP="00197BC6">
            <w:pPr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38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51267" w14:textId="77777777" w:rsidR="00197BC6" w:rsidRPr="00600632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373FD74E" w14:textId="77777777" w:rsidR="00197BC6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0632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rthday</w:t>
            </w:r>
          </w:p>
          <w:p w14:paraId="01017BCB" w14:textId="77777777" w:rsidR="00197BC6" w:rsidRPr="00600632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(Pupil’s Book p. 131)</w:t>
            </w:r>
          </w:p>
          <w:p w14:paraId="52682868" w14:textId="273395AB" w:rsidR="00197BC6" w:rsidRPr="00F33078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</w:tr>
      <w:tr w:rsidR="00197BC6" w:rsidRPr="00080A30" w14:paraId="46DDDB43" w14:textId="77777777" w:rsidTr="00053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8B5628" w14:textId="2C4055DD" w:rsidR="00197BC6" w:rsidRPr="00197BC6" w:rsidRDefault="00197BC6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3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4F867" w14:textId="77777777" w:rsidR="00197BC6" w:rsidRPr="00080A30" w:rsidRDefault="00197BC6" w:rsidP="00197BC6">
            <w:pPr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38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4D7E3" w14:textId="77777777" w:rsidR="00197BC6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hristmas</w:t>
            </w:r>
          </w:p>
          <w:p w14:paraId="53859625" w14:textId="553AECA4" w:rsidR="00197BC6" w:rsidRPr="007026B3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(Pupil’s Book p. 132)</w:t>
            </w:r>
          </w:p>
        </w:tc>
      </w:tr>
      <w:tr w:rsidR="00197BC6" w:rsidRPr="00E47147" w14:paraId="0A69E14C" w14:textId="77777777" w:rsidTr="00023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180AA" w14:textId="3B2AB888" w:rsidR="00197BC6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1E61B" w14:textId="77777777" w:rsidR="00197BC6" w:rsidRPr="007441E1" w:rsidRDefault="00197BC6" w:rsidP="00197BC6">
            <w:pPr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38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8BDF08" w14:textId="77777777" w:rsidR="00197BC6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ster</w:t>
            </w:r>
          </w:p>
          <w:p w14:paraId="731BBE8B" w14:textId="55F7E6C2" w:rsidR="00197BC6" w:rsidRPr="007026B3" w:rsidRDefault="00197BC6" w:rsidP="00197BC6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(Pupil’s Book p. 133)</w:t>
            </w:r>
          </w:p>
        </w:tc>
      </w:tr>
    </w:tbl>
    <w:p w14:paraId="1AF4CB65" w14:textId="77777777" w:rsidR="00600632" w:rsidRDefault="00600632" w:rsidP="00197BC6">
      <w:pPr>
        <w:rPr>
          <w:lang w:val="uk-UA"/>
        </w:rPr>
      </w:pPr>
    </w:p>
    <w:p w14:paraId="45A5BBAA" w14:textId="77777777" w:rsidR="00AD0696" w:rsidRDefault="00AD0696" w:rsidP="00197BC6">
      <w:pPr>
        <w:rPr>
          <w:lang w:val="uk-UA"/>
        </w:rPr>
      </w:pPr>
    </w:p>
    <w:sectPr w:rsidR="00AD0696" w:rsidSect="00EB2DF3">
      <w:headerReference w:type="default" r:id="rId8"/>
      <w:footerReference w:type="default" r:id="rId9"/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3B5DB" w14:textId="77777777" w:rsidR="00D8609E" w:rsidRDefault="00D8609E" w:rsidP="007A11AC">
      <w:r>
        <w:separator/>
      </w:r>
    </w:p>
  </w:endnote>
  <w:endnote w:type="continuationSeparator" w:id="0">
    <w:p w14:paraId="1FDD4A42" w14:textId="77777777" w:rsidR="00D8609E" w:rsidRDefault="00D8609E" w:rsidP="007A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6F7DD" w14:textId="51025AB5" w:rsidR="007A11AC" w:rsidRPr="007A11AC" w:rsidRDefault="007A11AC">
    <w:pPr>
      <w:pStyle w:val="a8"/>
      <w:rPr>
        <w:b w:val="0"/>
      </w:rPr>
    </w:pPr>
    <w:r w:rsidRPr="007A11AC">
      <w:rPr>
        <w:b w:val="0"/>
        <w:lang w:val="uk-UA"/>
      </w:rPr>
      <w:t xml:space="preserve">Календарно-тематичне планування НМК </w:t>
    </w:r>
    <w:r w:rsidRPr="007A11AC">
      <w:rPr>
        <w:b w:val="0"/>
        <w:lang w:val="en-US"/>
      </w:rPr>
      <w:t>Smart</w:t>
    </w:r>
    <w:r w:rsidRPr="007A11AC">
      <w:rPr>
        <w:b w:val="0"/>
      </w:rPr>
      <w:t xml:space="preserve"> </w:t>
    </w:r>
    <w:r w:rsidRPr="007A11AC">
      <w:rPr>
        <w:b w:val="0"/>
        <w:lang w:val="en-US"/>
      </w:rPr>
      <w:t>Junior</w:t>
    </w:r>
    <w:r w:rsidRPr="007A11AC">
      <w:rPr>
        <w:b w:val="0"/>
      </w:rPr>
      <w:t xml:space="preserve"> 1</w:t>
    </w:r>
  </w:p>
  <w:p w14:paraId="5266E8EB" w14:textId="31AFB51A" w:rsidR="007A11AC" w:rsidRPr="007A11AC" w:rsidRDefault="007A11AC">
    <w:pPr>
      <w:pStyle w:val="a8"/>
      <w:rPr>
        <w:b w:val="0"/>
        <w:lang w:val="en-US"/>
      </w:rPr>
    </w:pPr>
    <w:r w:rsidRPr="007A11AC">
      <w:rPr>
        <w:b w:val="0"/>
        <w:shd w:val="clear" w:color="auto" w:fill="FFFFFF"/>
      </w:rPr>
      <w:t> ©</w:t>
    </w:r>
    <w:r w:rsidRPr="007A11AC">
      <w:rPr>
        <w:b w:val="0"/>
        <w:shd w:val="clear" w:color="auto" w:fill="FFFFFF"/>
        <w:lang w:val="en-US"/>
      </w:rPr>
      <w:t xml:space="preserve"> </w:t>
    </w:r>
    <w:r w:rsidRPr="007A11AC">
      <w:rPr>
        <w:rStyle w:val="aa"/>
        <w:b w:val="0"/>
        <w:bCs w:val="0"/>
        <w:i w:val="0"/>
        <w:iCs w:val="0"/>
        <w:shd w:val="clear" w:color="auto" w:fill="FFFFFF"/>
      </w:rPr>
      <w:t xml:space="preserve">MM </w:t>
    </w:r>
    <w:r>
      <w:rPr>
        <w:rStyle w:val="aa"/>
        <w:b w:val="0"/>
        <w:bCs w:val="0"/>
        <w:i w:val="0"/>
        <w:iCs w:val="0"/>
        <w:shd w:val="clear" w:color="auto" w:fill="FFFFFF"/>
        <w:lang w:val="en-US"/>
      </w:rPr>
      <w:t xml:space="preserve">Publications </w:t>
    </w:r>
    <w:r w:rsidRPr="007A11AC">
      <w:rPr>
        <w:rStyle w:val="aa"/>
        <w:b w:val="0"/>
        <w:bCs w:val="0"/>
        <w:i w:val="0"/>
        <w:iCs w:val="0"/>
        <w:shd w:val="clear" w:color="auto" w:fill="FFFFFF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BD2E" w14:textId="77777777" w:rsidR="00D8609E" w:rsidRDefault="00D8609E" w:rsidP="007A11AC">
      <w:r>
        <w:separator/>
      </w:r>
    </w:p>
  </w:footnote>
  <w:footnote w:type="continuationSeparator" w:id="0">
    <w:p w14:paraId="040DF87D" w14:textId="77777777" w:rsidR="00D8609E" w:rsidRDefault="00D8609E" w:rsidP="007A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DA649" w14:textId="5BA06176" w:rsidR="004D439C" w:rsidRPr="004D439C" w:rsidRDefault="004D439C" w:rsidP="004D439C">
    <w:pPr>
      <w:pStyle w:val="a6"/>
      <w:tabs>
        <w:tab w:val="clear" w:pos="4819"/>
        <w:tab w:val="clear" w:pos="9639"/>
        <w:tab w:val="left" w:pos="11027"/>
      </w:tabs>
      <w:rPr>
        <w:lang w:val="en-US"/>
      </w:rPr>
    </w:pPr>
    <w:r>
      <w:rPr>
        <w:lang w:val="en-US"/>
      </w:rPr>
      <w:t xml:space="preserve">                               </w:t>
    </w:r>
    <w:r>
      <w:rPr>
        <w:lang w:val="en-US"/>
      </w:rPr>
      <w:tab/>
      <w:t xml:space="preserve">                                               </w:t>
    </w:r>
    <w:r>
      <w:rPr>
        <w:noProof/>
        <w:lang w:val="uk-UA" w:eastAsia="uk-UA"/>
      </w:rPr>
      <w:drawing>
        <wp:inline distT="0" distB="0" distL="0" distR="0" wp14:anchorId="017B3805" wp14:editId="6055EE35">
          <wp:extent cx="956734" cy="536192"/>
          <wp:effectExtent l="0" t="0" r="0" b="0"/>
          <wp:docPr id="5" name="Рисунок 5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81" cy="53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31C91BF7" wp14:editId="0B42914D">
          <wp:extent cx="8576945" cy="8576945"/>
          <wp:effectExtent l="0" t="0" r="0" b="0"/>
          <wp:docPr id="4" name="Рисунок 4" descr="https://yt3.ggpht.com/-_UJo2i2xGys/AAAAAAAAAAI/AAAAAAAAAAA/IcxKOP6LvGc/s900-c-k-no-mo-rj-c0xffffff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yt3.ggpht.com/-_UJo2i2xGys/AAAAAAAAAAI/AAAAAAAAAAA/IcxKOP6LvGc/s900-c-k-no-mo-rj-c0xffffff/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3B2B811C" wp14:editId="0F04D3A9">
          <wp:extent cx="8576945" cy="8576945"/>
          <wp:effectExtent l="0" t="0" r="0" b="0"/>
          <wp:docPr id="3" name="Рисунок 3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5E2C975F" wp14:editId="6FB8049B">
          <wp:extent cx="8576945" cy="8576945"/>
          <wp:effectExtent l="0" t="0" r="0" b="0"/>
          <wp:docPr id="2" name="Рисунок 2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57EE8D49" wp14:editId="75AF095A">
          <wp:extent cx="8576945" cy="8576945"/>
          <wp:effectExtent l="0" t="0" r="0" b="0"/>
          <wp:docPr id="1" name="Рисунок 1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E"/>
    <w:rsid w:val="00003D6A"/>
    <w:rsid w:val="00012B25"/>
    <w:rsid w:val="0001687B"/>
    <w:rsid w:val="00017CE9"/>
    <w:rsid w:val="000234A8"/>
    <w:rsid w:val="0002409B"/>
    <w:rsid w:val="00030186"/>
    <w:rsid w:val="00031270"/>
    <w:rsid w:val="000344E0"/>
    <w:rsid w:val="00035ECC"/>
    <w:rsid w:val="0005001F"/>
    <w:rsid w:val="000519B3"/>
    <w:rsid w:val="000521EA"/>
    <w:rsid w:val="00063242"/>
    <w:rsid w:val="00070514"/>
    <w:rsid w:val="00070E4A"/>
    <w:rsid w:val="00071F0A"/>
    <w:rsid w:val="0007401F"/>
    <w:rsid w:val="00080A30"/>
    <w:rsid w:val="00081519"/>
    <w:rsid w:val="00085763"/>
    <w:rsid w:val="00086AA3"/>
    <w:rsid w:val="00092235"/>
    <w:rsid w:val="000A63E6"/>
    <w:rsid w:val="000A6F21"/>
    <w:rsid w:val="000B3674"/>
    <w:rsid w:val="000B46F9"/>
    <w:rsid w:val="000B6284"/>
    <w:rsid w:val="000B62A8"/>
    <w:rsid w:val="000C070C"/>
    <w:rsid w:val="000C2F81"/>
    <w:rsid w:val="000D0FE4"/>
    <w:rsid w:val="000D14E5"/>
    <w:rsid w:val="000D34F3"/>
    <w:rsid w:val="000E0D83"/>
    <w:rsid w:val="000E21C2"/>
    <w:rsid w:val="000E4D09"/>
    <w:rsid w:val="000F1F43"/>
    <w:rsid w:val="00100E05"/>
    <w:rsid w:val="00114849"/>
    <w:rsid w:val="001160E2"/>
    <w:rsid w:val="00123E44"/>
    <w:rsid w:val="001241C1"/>
    <w:rsid w:val="00136E45"/>
    <w:rsid w:val="00140601"/>
    <w:rsid w:val="001435AD"/>
    <w:rsid w:val="00147F49"/>
    <w:rsid w:val="00150EBD"/>
    <w:rsid w:val="0015238B"/>
    <w:rsid w:val="00152C22"/>
    <w:rsid w:val="00164DAC"/>
    <w:rsid w:val="00165B91"/>
    <w:rsid w:val="001674BF"/>
    <w:rsid w:val="00172618"/>
    <w:rsid w:val="00173177"/>
    <w:rsid w:val="0017770B"/>
    <w:rsid w:val="001816AE"/>
    <w:rsid w:val="00186C3F"/>
    <w:rsid w:val="00192434"/>
    <w:rsid w:val="001931CC"/>
    <w:rsid w:val="001960C9"/>
    <w:rsid w:val="00197BC6"/>
    <w:rsid w:val="001A5DF6"/>
    <w:rsid w:val="001B3E38"/>
    <w:rsid w:val="001B4AF9"/>
    <w:rsid w:val="001C4591"/>
    <w:rsid w:val="001C480B"/>
    <w:rsid w:val="001D2410"/>
    <w:rsid w:val="001E296A"/>
    <w:rsid w:val="001E2E0C"/>
    <w:rsid w:val="001E4BD3"/>
    <w:rsid w:val="001E75E4"/>
    <w:rsid w:val="001F2B94"/>
    <w:rsid w:val="001F3C0E"/>
    <w:rsid w:val="001F734B"/>
    <w:rsid w:val="00205695"/>
    <w:rsid w:val="00206560"/>
    <w:rsid w:val="0021524B"/>
    <w:rsid w:val="00224DFB"/>
    <w:rsid w:val="00233401"/>
    <w:rsid w:val="00237521"/>
    <w:rsid w:val="00241048"/>
    <w:rsid w:val="00241314"/>
    <w:rsid w:val="002416B1"/>
    <w:rsid w:val="00245580"/>
    <w:rsid w:val="00245F58"/>
    <w:rsid w:val="002461A6"/>
    <w:rsid w:val="00251616"/>
    <w:rsid w:val="002516EA"/>
    <w:rsid w:val="002575CF"/>
    <w:rsid w:val="002615B2"/>
    <w:rsid w:val="002667F8"/>
    <w:rsid w:val="00271FFE"/>
    <w:rsid w:val="00274895"/>
    <w:rsid w:val="00275539"/>
    <w:rsid w:val="00277DC3"/>
    <w:rsid w:val="00282661"/>
    <w:rsid w:val="00290326"/>
    <w:rsid w:val="00291240"/>
    <w:rsid w:val="00292E3C"/>
    <w:rsid w:val="0029759B"/>
    <w:rsid w:val="002A17C0"/>
    <w:rsid w:val="002A2154"/>
    <w:rsid w:val="002A2B0E"/>
    <w:rsid w:val="002A408E"/>
    <w:rsid w:val="002A4D1F"/>
    <w:rsid w:val="002A7AA8"/>
    <w:rsid w:val="002B24C5"/>
    <w:rsid w:val="002B28AB"/>
    <w:rsid w:val="002C119B"/>
    <w:rsid w:val="002C3552"/>
    <w:rsid w:val="002C4643"/>
    <w:rsid w:val="002C6098"/>
    <w:rsid w:val="002C6247"/>
    <w:rsid w:val="002C6BA6"/>
    <w:rsid w:val="002D2993"/>
    <w:rsid w:val="002D3A92"/>
    <w:rsid w:val="002D43A4"/>
    <w:rsid w:val="002D68FF"/>
    <w:rsid w:val="002E28B9"/>
    <w:rsid w:val="002E37B8"/>
    <w:rsid w:val="002E3894"/>
    <w:rsid w:val="002E7B83"/>
    <w:rsid w:val="002F6CEA"/>
    <w:rsid w:val="002F7446"/>
    <w:rsid w:val="00302C2B"/>
    <w:rsid w:val="0030778E"/>
    <w:rsid w:val="00307F20"/>
    <w:rsid w:val="00311A29"/>
    <w:rsid w:val="00314C5F"/>
    <w:rsid w:val="00317802"/>
    <w:rsid w:val="003212AC"/>
    <w:rsid w:val="00336140"/>
    <w:rsid w:val="00346CCA"/>
    <w:rsid w:val="003739B7"/>
    <w:rsid w:val="00383612"/>
    <w:rsid w:val="003864DF"/>
    <w:rsid w:val="0039114F"/>
    <w:rsid w:val="003938D1"/>
    <w:rsid w:val="00394930"/>
    <w:rsid w:val="003B4370"/>
    <w:rsid w:val="003B7605"/>
    <w:rsid w:val="003C0411"/>
    <w:rsid w:val="003C4831"/>
    <w:rsid w:val="003C6700"/>
    <w:rsid w:val="003D1F26"/>
    <w:rsid w:val="003E489D"/>
    <w:rsid w:val="003E5CE9"/>
    <w:rsid w:val="003E658E"/>
    <w:rsid w:val="003E6724"/>
    <w:rsid w:val="003F2B78"/>
    <w:rsid w:val="003F3AE3"/>
    <w:rsid w:val="00403156"/>
    <w:rsid w:val="00405ED6"/>
    <w:rsid w:val="0040661D"/>
    <w:rsid w:val="00406A21"/>
    <w:rsid w:val="00413DFB"/>
    <w:rsid w:val="004222F8"/>
    <w:rsid w:val="0042337B"/>
    <w:rsid w:val="004245F5"/>
    <w:rsid w:val="00424E97"/>
    <w:rsid w:val="00425F7C"/>
    <w:rsid w:val="00442B7D"/>
    <w:rsid w:val="00453FB2"/>
    <w:rsid w:val="00456E08"/>
    <w:rsid w:val="00460615"/>
    <w:rsid w:val="00460D85"/>
    <w:rsid w:val="00461052"/>
    <w:rsid w:val="004627EE"/>
    <w:rsid w:val="00465205"/>
    <w:rsid w:val="0047316D"/>
    <w:rsid w:val="004810BC"/>
    <w:rsid w:val="004845B5"/>
    <w:rsid w:val="004904A1"/>
    <w:rsid w:val="00492B23"/>
    <w:rsid w:val="004A3610"/>
    <w:rsid w:val="004A3BFB"/>
    <w:rsid w:val="004A665E"/>
    <w:rsid w:val="004B1DEA"/>
    <w:rsid w:val="004B2540"/>
    <w:rsid w:val="004B2C41"/>
    <w:rsid w:val="004B7441"/>
    <w:rsid w:val="004C29B8"/>
    <w:rsid w:val="004C4E6B"/>
    <w:rsid w:val="004C5D64"/>
    <w:rsid w:val="004D00B1"/>
    <w:rsid w:val="004D439C"/>
    <w:rsid w:val="004D66AD"/>
    <w:rsid w:val="004D7D22"/>
    <w:rsid w:val="004E02C5"/>
    <w:rsid w:val="004E4644"/>
    <w:rsid w:val="004E4894"/>
    <w:rsid w:val="004E6EB1"/>
    <w:rsid w:val="004F19E4"/>
    <w:rsid w:val="00500CB6"/>
    <w:rsid w:val="00502B50"/>
    <w:rsid w:val="00505C23"/>
    <w:rsid w:val="00522857"/>
    <w:rsid w:val="00526080"/>
    <w:rsid w:val="00537C90"/>
    <w:rsid w:val="00537ECD"/>
    <w:rsid w:val="005414AE"/>
    <w:rsid w:val="00542ADD"/>
    <w:rsid w:val="00550EC6"/>
    <w:rsid w:val="00553C37"/>
    <w:rsid w:val="005542A7"/>
    <w:rsid w:val="00556223"/>
    <w:rsid w:val="00571251"/>
    <w:rsid w:val="005723A2"/>
    <w:rsid w:val="0057637D"/>
    <w:rsid w:val="00577B3B"/>
    <w:rsid w:val="00581C73"/>
    <w:rsid w:val="00581F75"/>
    <w:rsid w:val="00582119"/>
    <w:rsid w:val="00585D02"/>
    <w:rsid w:val="00587626"/>
    <w:rsid w:val="005879FA"/>
    <w:rsid w:val="005A04F9"/>
    <w:rsid w:val="005A1E61"/>
    <w:rsid w:val="005A4A49"/>
    <w:rsid w:val="005A6ABD"/>
    <w:rsid w:val="005A7A33"/>
    <w:rsid w:val="005A7B6B"/>
    <w:rsid w:val="005B237E"/>
    <w:rsid w:val="005B2D6A"/>
    <w:rsid w:val="005B4372"/>
    <w:rsid w:val="005B560A"/>
    <w:rsid w:val="005B65FA"/>
    <w:rsid w:val="005C6515"/>
    <w:rsid w:val="005C6F6F"/>
    <w:rsid w:val="005E1D86"/>
    <w:rsid w:val="005E3F01"/>
    <w:rsid w:val="005E51F0"/>
    <w:rsid w:val="005F22A9"/>
    <w:rsid w:val="00600632"/>
    <w:rsid w:val="00607833"/>
    <w:rsid w:val="00607CAD"/>
    <w:rsid w:val="00607D21"/>
    <w:rsid w:val="00610F13"/>
    <w:rsid w:val="00612BA7"/>
    <w:rsid w:val="0061518D"/>
    <w:rsid w:val="00616597"/>
    <w:rsid w:val="00621138"/>
    <w:rsid w:val="00632152"/>
    <w:rsid w:val="006341A6"/>
    <w:rsid w:val="00641DAE"/>
    <w:rsid w:val="0064689A"/>
    <w:rsid w:val="00647292"/>
    <w:rsid w:val="00647367"/>
    <w:rsid w:val="00657CC5"/>
    <w:rsid w:val="006653F9"/>
    <w:rsid w:val="00665731"/>
    <w:rsid w:val="006663C8"/>
    <w:rsid w:val="006665CD"/>
    <w:rsid w:val="0067358C"/>
    <w:rsid w:val="0067398A"/>
    <w:rsid w:val="006757DA"/>
    <w:rsid w:val="006779AB"/>
    <w:rsid w:val="00686402"/>
    <w:rsid w:val="00691D14"/>
    <w:rsid w:val="00692CFC"/>
    <w:rsid w:val="00694B01"/>
    <w:rsid w:val="006A18A3"/>
    <w:rsid w:val="006B16D0"/>
    <w:rsid w:val="006B36FE"/>
    <w:rsid w:val="006B38C8"/>
    <w:rsid w:val="006B6EFC"/>
    <w:rsid w:val="006D4C79"/>
    <w:rsid w:val="006E0523"/>
    <w:rsid w:val="006E0A36"/>
    <w:rsid w:val="006E3795"/>
    <w:rsid w:val="006E548F"/>
    <w:rsid w:val="006F4016"/>
    <w:rsid w:val="006F431A"/>
    <w:rsid w:val="007026B3"/>
    <w:rsid w:val="00703403"/>
    <w:rsid w:val="00704F48"/>
    <w:rsid w:val="00705DE6"/>
    <w:rsid w:val="007107D7"/>
    <w:rsid w:val="007152C4"/>
    <w:rsid w:val="00720A50"/>
    <w:rsid w:val="007230CE"/>
    <w:rsid w:val="00727C11"/>
    <w:rsid w:val="007312AE"/>
    <w:rsid w:val="00734EA3"/>
    <w:rsid w:val="00736ADE"/>
    <w:rsid w:val="007441E1"/>
    <w:rsid w:val="0074489B"/>
    <w:rsid w:val="007478F7"/>
    <w:rsid w:val="00751F49"/>
    <w:rsid w:val="00763BA4"/>
    <w:rsid w:val="0076711A"/>
    <w:rsid w:val="0077622F"/>
    <w:rsid w:val="007815CF"/>
    <w:rsid w:val="007826FD"/>
    <w:rsid w:val="00784CF7"/>
    <w:rsid w:val="007A0B37"/>
    <w:rsid w:val="007A11AC"/>
    <w:rsid w:val="007A73AA"/>
    <w:rsid w:val="007B4069"/>
    <w:rsid w:val="007C082D"/>
    <w:rsid w:val="007C49FA"/>
    <w:rsid w:val="007D18D8"/>
    <w:rsid w:val="007D4A0B"/>
    <w:rsid w:val="007E2905"/>
    <w:rsid w:val="007E5CEB"/>
    <w:rsid w:val="007F0AFB"/>
    <w:rsid w:val="007F2EDF"/>
    <w:rsid w:val="008150C7"/>
    <w:rsid w:val="00815AC8"/>
    <w:rsid w:val="00816019"/>
    <w:rsid w:val="0082631A"/>
    <w:rsid w:val="00830FF7"/>
    <w:rsid w:val="008335C0"/>
    <w:rsid w:val="00834C14"/>
    <w:rsid w:val="00835945"/>
    <w:rsid w:val="00845E5D"/>
    <w:rsid w:val="00850CC8"/>
    <w:rsid w:val="00852A2B"/>
    <w:rsid w:val="008568F8"/>
    <w:rsid w:val="00856A3A"/>
    <w:rsid w:val="008617D7"/>
    <w:rsid w:val="00864914"/>
    <w:rsid w:val="008654C5"/>
    <w:rsid w:val="008676AE"/>
    <w:rsid w:val="00872756"/>
    <w:rsid w:val="00873C2E"/>
    <w:rsid w:val="00876697"/>
    <w:rsid w:val="00876A70"/>
    <w:rsid w:val="008821D3"/>
    <w:rsid w:val="00886505"/>
    <w:rsid w:val="0089027B"/>
    <w:rsid w:val="00894B28"/>
    <w:rsid w:val="008B1703"/>
    <w:rsid w:val="008B1AE8"/>
    <w:rsid w:val="008B2076"/>
    <w:rsid w:val="008B738C"/>
    <w:rsid w:val="008C28A6"/>
    <w:rsid w:val="008C3FBC"/>
    <w:rsid w:val="008D0F88"/>
    <w:rsid w:val="008F35DA"/>
    <w:rsid w:val="008F4471"/>
    <w:rsid w:val="008F51DB"/>
    <w:rsid w:val="008F6C6B"/>
    <w:rsid w:val="00907ED6"/>
    <w:rsid w:val="00910368"/>
    <w:rsid w:val="00911FC1"/>
    <w:rsid w:val="00914287"/>
    <w:rsid w:val="009208F5"/>
    <w:rsid w:val="00923BC1"/>
    <w:rsid w:val="009307B1"/>
    <w:rsid w:val="00932CA0"/>
    <w:rsid w:val="00937378"/>
    <w:rsid w:val="00941FA9"/>
    <w:rsid w:val="009431D8"/>
    <w:rsid w:val="00947D4A"/>
    <w:rsid w:val="009515A0"/>
    <w:rsid w:val="00953128"/>
    <w:rsid w:val="009542A7"/>
    <w:rsid w:val="009613F2"/>
    <w:rsid w:val="0096255B"/>
    <w:rsid w:val="0096391E"/>
    <w:rsid w:val="0097577E"/>
    <w:rsid w:val="009765AC"/>
    <w:rsid w:val="00976F6A"/>
    <w:rsid w:val="009777E7"/>
    <w:rsid w:val="009924BB"/>
    <w:rsid w:val="0099505B"/>
    <w:rsid w:val="0099518D"/>
    <w:rsid w:val="009957E2"/>
    <w:rsid w:val="009A3BE6"/>
    <w:rsid w:val="009B4EFD"/>
    <w:rsid w:val="009B593C"/>
    <w:rsid w:val="009B6CB2"/>
    <w:rsid w:val="009C7F25"/>
    <w:rsid w:val="009D0AA8"/>
    <w:rsid w:val="009D345D"/>
    <w:rsid w:val="009D55AE"/>
    <w:rsid w:val="009E1221"/>
    <w:rsid w:val="009E2E15"/>
    <w:rsid w:val="009E666F"/>
    <w:rsid w:val="009F28A6"/>
    <w:rsid w:val="009F52D5"/>
    <w:rsid w:val="009F63F8"/>
    <w:rsid w:val="00A0070F"/>
    <w:rsid w:val="00A018D8"/>
    <w:rsid w:val="00A061F5"/>
    <w:rsid w:val="00A06B06"/>
    <w:rsid w:val="00A10664"/>
    <w:rsid w:val="00A15A18"/>
    <w:rsid w:val="00A20E97"/>
    <w:rsid w:val="00A349A4"/>
    <w:rsid w:val="00A37717"/>
    <w:rsid w:val="00A40CD4"/>
    <w:rsid w:val="00A41DCF"/>
    <w:rsid w:val="00A4623C"/>
    <w:rsid w:val="00A47588"/>
    <w:rsid w:val="00A6007E"/>
    <w:rsid w:val="00A62CE6"/>
    <w:rsid w:val="00A64BA0"/>
    <w:rsid w:val="00A66058"/>
    <w:rsid w:val="00A66F05"/>
    <w:rsid w:val="00A75922"/>
    <w:rsid w:val="00A81EA7"/>
    <w:rsid w:val="00A83609"/>
    <w:rsid w:val="00A857D8"/>
    <w:rsid w:val="00A94EA0"/>
    <w:rsid w:val="00AA3C35"/>
    <w:rsid w:val="00AB1025"/>
    <w:rsid w:val="00AD0696"/>
    <w:rsid w:val="00AD3475"/>
    <w:rsid w:val="00AD34CB"/>
    <w:rsid w:val="00AD5398"/>
    <w:rsid w:val="00AE01D4"/>
    <w:rsid w:val="00AE4FB1"/>
    <w:rsid w:val="00AF0703"/>
    <w:rsid w:val="00AF1D86"/>
    <w:rsid w:val="00AF2A84"/>
    <w:rsid w:val="00AF3795"/>
    <w:rsid w:val="00AF37ED"/>
    <w:rsid w:val="00AF3892"/>
    <w:rsid w:val="00B03645"/>
    <w:rsid w:val="00B04F4E"/>
    <w:rsid w:val="00B05BDD"/>
    <w:rsid w:val="00B06A53"/>
    <w:rsid w:val="00B07A04"/>
    <w:rsid w:val="00B10660"/>
    <w:rsid w:val="00B12107"/>
    <w:rsid w:val="00B16C54"/>
    <w:rsid w:val="00B31164"/>
    <w:rsid w:val="00B33957"/>
    <w:rsid w:val="00B41325"/>
    <w:rsid w:val="00B53024"/>
    <w:rsid w:val="00B83D9A"/>
    <w:rsid w:val="00B84E89"/>
    <w:rsid w:val="00B919C4"/>
    <w:rsid w:val="00B93800"/>
    <w:rsid w:val="00B97F66"/>
    <w:rsid w:val="00BA26CA"/>
    <w:rsid w:val="00BB55B0"/>
    <w:rsid w:val="00BB5C0D"/>
    <w:rsid w:val="00BB683D"/>
    <w:rsid w:val="00BC1B18"/>
    <w:rsid w:val="00BC5487"/>
    <w:rsid w:val="00BD1743"/>
    <w:rsid w:val="00BD38D5"/>
    <w:rsid w:val="00BD6F29"/>
    <w:rsid w:val="00BE0419"/>
    <w:rsid w:val="00BE255E"/>
    <w:rsid w:val="00BE263F"/>
    <w:rsid w:val="00BE2EA9"/>
    <w:rsid w:val="00BE7EC1"/>
    <w:rsid w:val="00BF0397"/>
    <w:rsid w:val="00BF23A1"/>
    <w:rsid w:val="00BF30EC"/>
    <w:rsid w:val="00BF44A7"/>
    <w:rsid w:val="00BF4AD4"/>
    <w:rsid w:val="00C03C43"/>
    <w:rsid w:val="00C07D10"/>
    <w:rsid w:val="00C1054E"/>
    <w:rsid w:val="00C13AE7"/>
    <w:rsid w:val="00C177DE"/>
    <w:rsid w:val="00C41656"/>
    <w:rsid w:val="00C42D3F"/>
    <w:rsid w:val="00C4311B"/>
    <w:rsid w:val="00C5507B"/>
    <w:rsid w:val="00C623EB"/>
    <w:rsid w:val="00C6374B"/>
    <w:rsid w:val="00C70F08"/>
    <w:rsid w:val="00C90309"/>
    <w:rsid w:val="00C91B7E"/>
    <w:rsid w:val="00C92669"/>
    <w:rsid w:val="00C94565"/>
    <w:rsid w:val="00C95865"/>
    <w:rsid w:val="00CB0324"/>
    <w:rsid w:val="00CB0CEB"/>
    <w:rsid w:val="00CB4FA0"/>
    <w:rsid w:val="00CB58A5"/>
    <w:rsid w:val="00CC4054"/>
    <w:rsid w:val="00CC4179"/>
    <w:rsid w:val="00CC7A2E"/>
    <w:rsid w:val="00CD3004"/>
    <w:rsid w:val="00CD6113"/>
    <w:rsid w:val="00CE0346"/>
    <w:rsid w:val="00CE7886"/>
    <w:rsid w:val="00CF07D1"/>
    <w:rsid w:val="00CF40AB"/>
    <w:rsid w:val="00D00C85"/>
    <w:rsid w:val="00D0203A"/>
    <w:rsid w:val="00D11D4C"/>
    <w:rsid w:val="00D12922"/>
    <w:rsid w:val="00D162DD"/>
    <w:rsid w:val="00D17E85"/>
    <w:rsid w:val="00D17EEE"/>
    <w:rsid w:val="00D20E42"/>
    <w:rsid w:val="00D2314B"/>
    <w:rsid w:val="00D23916"/>
    <w:rsid w:val="00D27BCD"/>
    <w:rsid w:val="00D3023D"/>
    <w:rsid w:val="00D34725"/>
    <w:rsid w:val="00D35ED7"/>
    <w:rsid w:val="00D3765B"/>
    <w:rsid w:val="00D40035"/>
    <w:rsid w:val="00D421A7"/>
    <w:rsid w:val="00D4258A"/>
    <w:rsid w:val="00D426D9"/>
    <w:rsid w:val="00D45C0F"/>
    <w:rsid w:val="00D517FD"/>
    <w:rsid w:val="00D546FF"/>
    <w:rsid w:val="00D56E6D"/>
    <w:rsid w:val="00D75A14"/>
    <w:rsid w:val="00D76542"/>
    <w:rsid w:val="00D7765F"/>
    <w:rsid w:val="00D84451"/>
    <w:rsid w:val="00D8609E"/>
    <w:rsid w:val="00D87B34"/>
    <w:rsid w:val="00D94E40"/>
    <w:rsid w:val="00D9691B"/>
    <w:rsid w:val="00D977DF"/>
    <w:rsid w:val="00D97D21"/>
    <w:rsid w:val="00DA436B"/>
    <w:rsid w:val="00DB384C"/>
    <w:rsid w:val="00DC5FB0"/>
    <w:rsid w:val="00DD2F54"/>
    <w:rsid w:val="00DD6BBD"/>
    <w:rsid w:val="00DE003A"/>
    <w:rsid w:val="00DE3A98"/>
    <w:rsid w:val="00DE4BC4"/>
    <w:rsid w:val="00DE6B85"/>
    <w:rsid w:val="00DF5171"/>
    <w:rsid w:val="00E00667"/>
    <w:rsid w:val="00E01FB2"/>
    <w:rsid w:val="00E10B4E"/>
    <w:rsid w:val="00E15850"/>
    <w:rsid w:val="00E164ED"/>
    <w:rsid w:val="00E17B8C"/>
    <w:rsid w:val="00E20A70"/>
    <w:rsid w:val="00E23D44"/>
    <w:rsid w:val="00E36E86"/>
    <w:rsid w:val="00E4010B"/>
    <w:rsid w:val="00E4220C"/>
    <w:rsid w:val="00E427D4"/>
    <w:rsid w:val="00E45231"/>
    <w:rsid w:val="00E47147"/>
    <w:rsid w:val="00E50989"/>
    <w:rsid w:val="00E521DD"/>
    <w:rsid w:val="00E5314E"/>
    <w:rsid w:val="00E60555"/>
    <w:rsid w:val="00E61277"/>
    <w:rsid w:val="00E6237C"/>
    <w:rsid w:val="00E64095"/>
    <w:rsid w:val="00E64EF4"/>
    <w:rsid w:val="00E65CC0"/>
    <w:rsid w:val="00E667A5"/>
    <w:rsid w:val="00E872D9"/>
    <w:rsid w:val="00E87E87"/>
    <w:rsid w:val="00E94F06"/>
    <w:rsid w:val="00EA1F05"/>
    <w:rsid w:val="00EA5C91"/>
    <w:rsid w:val="00EB2DF3"/>
    <w:rsid w:val="00EB709F"/>
    <w:rsid w:val="00EC0287"/>
    <w:rsid w:val="00EC467E"/>
    <w:rsid w:val="00ED5318"/>
    <w:rsid w:val="00ED5A40"/>
    <w:rsid w:val="00ED6650"/>
    <w:rsid w:val="00EE19FD"/>
    <w:rsid w:val="00EE421B"/>
    <w:rsid w:val="00EE45BC"/>
    <w:rsid w:val="00EE49A0"/>
    <w:rsid w:val="00EF6DCE"/>
    <w:rsid w:val="00EF6DDE"/>
    <w:rsid w:val="00EF7ECA"/>
    <w:rsid w:val="00F04A1A"/>
    <w:rsid w:val="00F110F1"/>
    <w:rsid w:val="00F116C7"/>
    <w:rsid w:val="00F20285"/>
    <w:rsid w:val="00F20B5C"/>
    <w:rsid w:val="00F30178"/>
    <w:rsid w:val="00F33078"/>
    <w:rsid w:val="00F34E8B"/>
    <w:rsid w:val="00F42A1F"/>
    <w:rsid w:val="00F44512"/>
    <w:rsid w:val="00F51755"/>
    <w:rsid w:val="00F526A7"/>
    <w:rsid w:val="00F52C13"/>
    <w:rsid w:val="00F64E08"/>
    <w:rsid w:val="00F7071A"/>
    <w:rsid w:val="00F84029"/>
    <w:rsid w:val="00F919DB"/>
    <w:rsid w:val="00F96525"/>
    <w:rsid w:val="00FB16AC"/>
    <w:rsid w:val="00FB3CEE"/>
    <w:rsid w:val="00FB5EE5"/>
    <w:rsid w:val="00FC0E04"/>
    <w:rsid w:val="00FC14DB"/>
    <w:rsid w:val="00FC2947"/>
    <w:rsid w:val="00FD43F9"/>
    <w:rsid w:val="00FD7E32"/>
    <w:rsid w:val="00FE26D1"/>
    <w:rsid w:val="00FE48B3"/>
    <w:rsid w:val="00FE67FC"/>
    <w:rsid w:val="00FF352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5B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2E"/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C7A2E"/>
    <w:pPr>
      <w:keepNext/>
      <w:jc w:val="center"/>
      <w:outlineLvl w:val="1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paragraph" w:styleId="5">
    <w:name w:val="heading 5"/>
    <w:basedOn w:val="a"/>
    <w:next w:val="a"/>
    <w:qFormat/>
    <w:rsid w:val="00CC7A2E"/>
    <w:pPr>
      <w:keepNext/>
      <w:jc w:val="center"/>
      <w:outlineLvl w:val="4"/>
    </w:pPr>
    <w:rPr>
      <w:bCs w:val="0"/>
      <w:snapToGrid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7A2E"/>
    <w:pPr>
      <w:tabs>
        <w:tab w:val="left" w:pos="14034"/>
      </w:tabs>
      <w:jc w:val="center"/>
    </w:pPr>
    <w:rPr>
      <w:rFonts w:ascii="Arial" w:hAnsi="Arial" w:cs="Arial"/>
      <w:noProof/>
      <w:sz w:val="16"/>
      <w:lang w:val="en-US"/>
    </w:rPr>
  </w:style>
  <w:style w:type="paragraph" w:styleId="20">
    <w:name w:val="Body Text 2"/>
    <w:basedOn w:val="a"/>
    <w:rsid w:val="00CC7A2E"/>
    <w:pPr>
      <w:jc w:val="center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character" w:customStyle="1" w:styleId="ipa1">
    <w:name w:val="ipa1"/>
    <w:basedOn w:val="a0"/>
    <w:rsid w:val="003E5CE9"/>
    <w:rPr>
      <w:rFonts w:ascii="inherit" w:hAnsi="inherit" w:hint="default"/>
    </w:rPr>
  </w:style>
  <w:style w:type="paragraph" w:styleId="a4">
    <w:name w:val="Balloon Text"/>
    <w:basedOn w:val="a"/>
    <w:link w:val="a5"/>
    <w:rsid w:val="00EE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49A0"/>
    <w:rPr>
      <w:rFonts w:ascii="Tahoma" w:hAnsi="Tahoma" w:cs="Tahoma"/>
      <w:b/>
      <w:bCs/>
      <w:sz w:val="16"/>
      <w:szCs w:val="16"/>
    </w:rPr>
  </w:style>
  <w:style w:type="paragraph" w:styleId="a6">
    <w:name w:val="header"/>
    <w:basedOn w:val="a"/>
    <w:link w:val="a7"/>
    <w:rsid w:val="007A11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7A11AC"/>
    <w:rPr>
      <w:b/>
      <w:bCs/>
      <w:sz w:val="24"/>
      <w:szCs w:val="24"/>
    </w:rPr>
  </w:style>
  <w:style w:type="paragraph" w:styleId="a8">
    <w:name w:val="footer"/>
    <w:basedOn w:val="a"/>
    <w:link w:val="a9"/>
    <w:rsid w:val="007A11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7A11AC"/>
    <w:rPr>
      <w:b/>
      <w:bCs/>
      <w:sz w:val="24"/>
      <w:szCs w:val="24"/>
    </w:rPr>
  </w:style>
  <w:style w:type="character" w:styleId="aa">
    <w:name w:val="Emphasis"/>
    <w:basedOn w:val="a0"/>
    <w:uiPriority w:val="20"/>
    <w:qFormat/>
    <w:rsid w:val="007A11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2E"/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C7A2E"/>
    <w:pPr>
      <w:keepNext/>
      <w:jc w:val="center"/>
      <w:outlineLvl w:val="1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paragraph" w:styleId="5">
    <w:name w:val="heading 5"/>
    <w:basedOn w:val="a"/>
    <w:next w:val="a"/>
    <w:qFormat/>
    <w:rsid w:val="00CC7A2E"/>
    <w:pPr>
      <w:keepNext/>
      <w:jc w:val="center"/>
      <w:outlineLvl w:val="4"/>
    </w:pPr>
    <w:rPr>
      <w:bCs w:val="0"/>
      <w:snapToGrid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7A2E"/>
    <w:pPr>
      <w:tabs>
        <w:tab w:val="left" w:pos="14034"/>
      </w:tabs>
      <w:jc w:val="center"/>
    </w:pPr>
    <w:rPr>
      <w:rFonts w:ascii="Arial" w:hAnsi="Arial" w:cs="Arial"/>
      <w:noProof/>
      <w:sz w:val="16"/>
      <w:lang w:val="en-US"/>
    </w:rPr>
  </w:style>
  <w:style w:type="paragraph" w:styleId="20">
    <w:name w:val="Body Text 2"/>
    <w:basedOn w:val="a"/>
    <w:rsid w:val="00CC7A2E"/>
    <w:pPr>
      <w:jc w:val="center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character" w:customStyle="1" w:styleId="ipa1">
    <w:name w:val="ipa1"/>
    <w:basedOn w:val="a0"/>
    <w:rsid w:val="003E5CE9"/>
    <w:rPr>
      <w:rFonts w:ascii="inherit" w:hAnsi="inherit" w:hint="default"/>
    </w:rPr>
  </w:style>
  <w:style w:type="paragraph" w:styleId="a4">
    <w:name w:val="Balloon Text"/>
    <w:basedOn w:val="a"/>
    <w:link w:val="a5"/>
    <w:rsid w:val="00EE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49A0"/>
    <w:rPr>
      <w:rFonts w:ascii="Tahoma" w:hAnsi="Tahoma" w:cs="Tahoma"/>
      <w:b/>
      <w:bCs/>
      <w:sz w:val="16"/>
      <w:szCs w:val="16"/>
    </w:rPr>
  </w:style>
  <w:style w:type="paragraph" w:styleId="a6">
    <w:name w:val="header"/>
    <w:basedOn w:val="a"/>
    <w:link w:val="a7"/>
    <w:rsid w:val="007A11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7A11AC"/>
    <w:rPr>
      <w:b/>
      <w:bCs/>
      <w:sz w:val="24"/>
      <w:szCs w:val="24"/>
    </w:rPr>
  </w:style>
  <w:style w:type="paragraph" w:styleId="a8">
    <w:name w:val="footer"/>
    <w:basedOn w:val="a"/>
    <w:link w:val="a9"/>
    <w:rsid w:val="007A11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7A11AC"/>
    <w:rPr>
      <w:b/>
      <w:bCs/>
      <w:sz w:val="24"/>
      <w:szCs w:val="24"/>
    </w:rPr>
  </w:style>
  <w:style w:type="character" w:styleId="aa">
    <w:name w:val="Emphasis"/>
    <w:basedOn w:val="a0"/>
    <w:uiPriority w:val="20"/>
    <w:qFormat/>
    <w:rsid w:val="007A1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FB8-6A9A-47D2-BE1D-06CB5C0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666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Е ПЛАНУВАННЯ</vt:lpstr>
    </vt:vector>
  </TitlesOfParts>
  <Company>-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</dc:title>
  <dc:creator>Svetlana.Kalitskaya</dc:creator>
  <cp:lastModifiedBy>Zhuk</cp:lastModifiedBy>
  <cp:revision>10</cp:revision>
  <cp:lastPrinted>2017-08-27T16:43:00Z</cp:lastPrinted>
  <dcterms:created xsi:type="dcterms:W3CDTF">2017-08-27T14:31:00Z</dcterms:created>
  <dcterms:modified xsi:type="dcterms:W3CDTF">2017-08-28T07:42:00Z</dcterms:modified>
</cp:coreProperties>
</file>